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6519" w14:textId="00B1F590" w:rsidR="002D2BD5" w:rsidRPr="000C7CF0" w:rsidRDefault="00470DA8" w:rsidP="000C7CF0">
      <w:pPr>
        <w:ind w:right="5386"/>
        <w:jc w:val="center"/>
        <w:rPr>
          <w:rFonts w:asciiTheme="minorHAnsi" w:hAnsiTheme="minorHAnsi" w:cstheme="minorHAnsi"/>
          <w:lang w:eastAsia="hr-HR"/>
        </w:rPr>
      </w:pPr>
      <w:r w:rsidRPr="000C7CF0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35B1279B" wp14:editId="6B14313E">
            <wp:extent cx="314325" cy="428625"/>
            <wp:effectExtent l="0" t="0" r="0" b="0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F67D1" w14:textId="77777777" w:rsidR="002D2BD5" w:rsidRPr="000C7CF0" w:rsidRDefault="002D2BD5" w:rsidP="000C7CF0">
      <w:pPr>
        <w:ind w:right="5386"/>
        <w:jc w:val="center"/>
        <w:rPr>
          <w:rFonts w:asciiTheme="minorHAnsi" w:hAnsiTheme="minorHAnsi" w:cstheme="minorHAnsi"/>
          <w:lang w:eastAsia="hr-HR"/>
        </w:rPr>
      </w:pPr>
      <w:r w:rsidRPr="000C7CF0">
        <w:rPr>
          <w:rFonts w:asciiTheme="minorHAnsi" w:hAnsiTheme="minorHAnsi" w:cstheme="minorHAnsi"/>
          <w:lang w:eastAsia="hr-HR"/>
        </w:rPr>
        <w:t>R  E  P  U  B  L  I  K  A    H  R  V  A  T  S  K  A</w:t>
      </w:r>
    </w:p>
    <w:p w14:paraId="182EA0CF" w14:textId="7E8CFDCB" w:rsidR="002D2BD5" w:rsidRPr="000C7CF0" w:rsidRDefault="000C7CF0" w:rsidP="000C7CF0">
      <w:pPr>
        <w:ind w:right="5386"/>
        <w:jc w:val="center"/>
        <w:rPr>
          <w:rFonts w:asciiTheme="minorHAnsi" w:hAnsiTheme="minorHAnsi" w:cstheme="minorHAnsi"/>
          <w:lang w:eastAsia="hr-HR"/>
        </w:rPr>
      </w:pPr>
      <w:r w:rsidRPr="000C7CF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78A373DC" wp14:editId="5BB4B58E">
            <wp:simplePos x="0" y="0"/>
            <wp:positionH relativeFrom="column">
              <wp:posOffset>-14605</wp:posOffset>
            </wp:positionH>
            <wp:positionV relativeFrom="paragraph">
              <wp:posOffset>121285</wp:posOffset>
            </wp:positionV>
            <wp:extent cx="355600" cy="347980"/>
            <wp:effectExtent l="0" t="0" r="6350" b="0"/>
            <wp:wrapNone/>
            <wp:docPr id="2" name="Slika 1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BD5" w:rsidRPr="000C7CF0">
        <w:rPr>
          <w:rFonts w:asciiTheme="minorHAnsi" w:hAnsiTheme="minorHAnsi" w:cstheme="minorHAnsi"/>
          <w:lang w:eastAsia="hr-HR"/>
        </w:rPr>
        <w:t>POŽEŠKO-SLAVONSKA ŽUPANIJA</w:t>
      </w:r>
    </w:p>
    <w:p w14:paraId="4FDBDD8B" w14:textId="401B9E19" w:rsidR="002D2BD5" w:rsidRPr="000C7CF0" w:rsidRDefault="002D2BD5" w:rsidP="000C7CF0">
      <w:pPr>
        <w:spacing w:after="240"/>
        <w:ind w:right="5386"/>
        <w:jc w:val="center"/>
        <w:rPr>
          <w:rFonts w:asciiTheme="minorHAnsi" w:hAnsiTheme="minorHAnsi" w:cstheme="minorHAnsi"/>
          <w:lang w:eastAsia="hr-HR"/>
        </w:rPr>
      </w:pPr>
      <w:r w:rsidRPr="000C7CF0">
        <w:rPr>
          <w:rFonts w:asciiTheme="minorHAnsi" w:hAnsiTheme="minorHAnsi" w:cstheme="minorHAnsi"/>
          <w:lang w:eastAsia="hr-HR"/>
        </w:rPr>
        <w:t>GRAD POŽEGA</w:t>
      </w:r>
    </w:p>
    <w:p w14:paraId="651F04E4" w14:textId="1B203B9A" w:rsidR="00AD46D8" w:rsidRPr="000C7CF0" w:rsidRDefault="00AD46D8" w:rsidP="00AD46D8">
      <w:pPr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KLASA: 940-01/24-01/</w:t>
      </w:r>
      <w:r w:rsidR="00F25761" w:rsidRPr="000C7CF0">
        <w:rPr>
          <w:rFonts w:asciiTheme="minorHAnsi" w:hAnsiTheme="minorHAnsi" w:cstheme="minorHAnsi"/>
        </w:rPr>
        <w:t>31</w:t>
      </w:r>
    </w:p>
    <w:p w14:paraId="07EA570C" w14:textId="642D3746" w:rsidR="00AD46D8" w:rsidRPr="000C7CF0" w:rsidRDefault="00AD46D8" w:rsidP="00AD46D8">
      <w:pPr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URBROJ: 2177-1-0</w:t>
      </w:r>
      <w:r w:rsidR="003F1276" w:rsidRPr="000C7CF0">
        <w:rPr>
          <w:rFonts w:asciiTheme="minorHAnsi" w:hAnsiTheme="minorHAnsi" w:cstheme="minorHAnsi"/>
        </w:rPr>
        <w:t>1</w:t>
      </w:r>
      <w:r w:rsidRPr="000C7CF0">
        <w:rPr>
          <w:rFonts w:asciiTheme="minorHAnsi" w:hAnsiTheme="minorHAnsi" w:cstheme="minorHAnsi"/>
        </w:rPr>
        <w:t>/0</w:t>
      </w:r>
      <w:r w:rsidR="003F1276" w:rsidRPr="000C7CF0">
        <w:rPr>
          <w:rFonts w:asciiTheme="minorHAnsi" w:hAnsiTheme="minorHAnsi" w:cstheme="minorHAnsi"/>
        </w:rPr>
        <w:t>1</w:t>
      </w:r>
      <w:r w:rsidRPr="000C7CF0">
        <w:rPr>
          <w:rFonts w:asciiTheme="minorHAnsi" w:hAnsiTheme="minorHAnsi" w:cstheme="minorHAnsi"/>
        </w:rPr>
        <w:t>-2</w:t>
      </w:r>
      <w:r w:rsidR="00F25761" w:rsidRPr="000C7CF0">
        <w:rPr>
          <w:rFonts w:asciiTheme="minorHAnsi" w:hAnsiTheme="minorHAnsi" w:cstheme="minorHAnsi"/>
        </w:rPr>
        <w:t>5</w:t>
      </w:r>
      <w:r w:rsidRPr="000C7CF0">
        <w:rPr>
          <w:rFonts w:asciiTheme="minorHAnsi" w:hAnsiTheme="minorHAnsi" w:cstheme="minorHAnsi"/>
        </w:rPr>
        <w:t>-</w:t>
      </w:r>
      <w:r w:rsidR="00F65358" w:rsidRPr="000C7CF0">
        <w:rPr>
          <w:rFonts w:asciiTheme="minorHAnsi" w:hAnsiTheme="minorHAnsi" w:cstheme="minorHAnsi"/>
        </w:rPr>
        <w:t>2</w:t>
      </w:r>
    </w:p>
    <w:p w14:paraId="538F9615" w14:textId="7A790339" w:rsidR="002D2BD5" w:rsidRPr="000C7CF0" w:rsidRDefault="002D2BD5" w:rsidP="000C7CF0">
      <w:pPr>
        <w:spacing w:after="240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 xml:space="preserve">Požega, </w:t>
      </w:r>
      <w:r w:rsidR="00DD18A5" w:rsidRPr="000C7CF0">
        <w:rPr>
          <w:rFonts w:asciiTheme="minorHAnsi" w:hAnsiTheme="minorHAnsi" w:cstheme="minorHAnsi"/>
        </w:rPr>
        <w:t>30</w:t>
      </w:r>
      <w:r w:rsidR="00F25761" w:rsidRPr="000C7CF0">
        <w:rPr>
          <w:rFonts w:asciiTheme="minorHAnsi" w:hAnsiTheme="minorHAnsi" w:cstheme="minorHAnsi"/>
        </w:rPr>
        <w:t>. listopada 2025</w:t>
      </w:r>
      <w:r w:rsidRPr="000C7CF0">
        <w:rPr>
          <w:rFonts w:asciiTheme="minorHAnsi" w:hAnsiTheme="minorHAnsi" w:cstheme="minorHAnsi"/>
        </w:rPr>
        <w:t>.</w:t>
      </w:r>
    </w:p>
    <w:p w14:paraId="1CDB5A16" w14:textId="323248B1" w:rsidR="002D2BD5" w:rsidRPr="000C7CF0" w:rsidRDefault="002D2BD5" w:rsidP="000C7CF0">
      <w:pPr>
        <w:spacing w:after="240"/>
        <w:ind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 xml:space="preserve">Na temelju članka  35. stavka 2. i članka 391. stavka 1. Zakona o vlasništvu i drugim stvarnim pravima (Narodne novine, broj: 91/96., 68/98., 137/99., 22/00., 73/00., 129/00., 114/01., 79/06., 141/06., 146/08., 38/09., 153/09., 90/10, 143/12., 152/14., 81/15.- pročišćeni tekst i 94/17.- ispravak), </w:t>
      </w:r>
      <w:r w:rsidR="00CE3E77" w:rsidRPr="000C7CF0">
        <w:rPr>
          <w:rFonts w:asciiTheme="minorHAnsi" w:hAnsiTheme="minorHAnsi" w:cstheme="minorHAnsi"/>
        </w:rPr>
        <w:t xml:space="preserve">članka 9. Odluke o raspolaganju i upravljanju zemljištem u vlasništvu Grada Požege (Službene novine Grada Požege, broj: 5/15. i 20/23.), </w:t>
      </w:r>
      <w:r w:rsidR="003C4ABE" w:rsidRPr="000C7CF0">
        <w:rPr>
          <w:rFonts w:asciiTheme="minorHAnsi" w:hAnsiTheme="minorHAnsi" w:cstheme="minorHAnsi"/>
        </w:rPr>
        <w:t>Odluke Gradskog vijeća Grada Požege</w:t>
      </w:r>
      <w:r w:rsidR="00914CC0" w:rsidRPr="000C7CF0">
        <w:rPr>
          <w:rFonts w:asciiTheme="minorHAnsi" w:hAnsiTheme="minorHAnsi" w:cstheme="minorHAnsi"/>
        </w:rPr>
        <w:t xml:space="preserve"> o prodaji nekretnine k.č.br. 3407/4 u k.o. Požega</w:t>
      </w:r>
      <w:r w:rsidR="003C4ABE" w:rsidRPr="000C7CF0">
        <w:rPr>
          <w:rFonts w:asciiTheme="minorHAnsi" w:hAnsiTheme="minorHAnsi" w:cstheme="minorHAnsi"/>
        </w:rPr>
        <w:t xml:space="preserve">, KLASA: 024-02/25-03/28; URBROJ: 2177-1-02/01-25-3 od 8. listopada 2025. godine i </w:t>
      </w:r>
      <w:r w:rsidRPr="000C7CF0">
        <w:rPr>
          <w:rFonts w:asciiTheme="minorHAnsi" w:hAnsiTheme="minorHAnsi" w:cstheme="minorHAnsi"/>
        </w:rPr>
        <w:t xml:space="preserve">Odluke </w:t>
      </w:r>
      <w:r w:rsidR="00697C40" w:rsidRPr="000C7CF0">
        <w:rPr>
          <w:rFonts w:asciiTheme="minorHAnsi" w:hAnsiTheme="minorHAnsi" w:cstheme="minorHAnsi"/>
        </w:rPr>
        <w:t xml:space="preserve">Gradonačelnika </w:t>
      </w:r>
      <w:r w:rsidR="004231BA" w:rsidRPr="000C7CF0">
        <w:rPr>
          <w:rFonts w:asciiTheme="minorHAnsi" w:hAnsiTheme="minorHAnsi" w:cstheme="minorHAnsi"/>
        </w:rPr>
        <w:t>o prodaji nekretnin</w:t>
      </w:r>
      <w:r w:rsidR="00914CC0" w:rsidRPr="000C7CF0">
        <w:rPr>
          <w:rFonts w:asciiTheme="minorHAnsi" w:hAnsiTheme="minorHAnsi" w:cstheme="minorHAnsi"/>
        </w:rPr>
        <w:t>a u vlasništvu Grada Požege</w:t>
      </w:r>
      <w:r w:rsidR="00304929" w:rsidRPr="000C7CF0">
        <w:rPr>
          <w:rFonts w:asciiTheme="minorHAnsi" w:hAnsiTheme="minorHAnsi" w:cstheme="minorHAnsi"/>
        </w:rPr>
        <w:t xml:space="preserve">, </w:t>
      </w:r>
      <w:bookmarkStart w:id="0" w:name="_Hlk211502571"/>
      <w:r w:rsidR="00AD46D8" w:rsidRPr="000C7CF0">
        <w:rPr>
          <w:rFonts w:asciiTheme="minorHAnsi" w:hAnsiTheme="minorHAnsi" w:cstheme="minorHAnsi"/>
        </w:rPr>
        <w:t>KLASA: 940-01/2</w:t>
      </w:r>
      <w:r w:rsidR="00F25761" w:rsidRPr="000C7CF0">
        <w:rPr>
          <w:rFonts w:asciiTheme="minorHAnsi" w:hAnsiTheme="minorHAnsi" w:cstheme="minorHAnsi"/>
        </w:rPr>
        <w:t>5</w:t>
      </w:r>
      <w:r w:rsidR="00AD46D8" w:rsidRPr="000C7CF0">
        <w:rPr>
          <w:rFonts w:asciiTheme="minorHAnsi" w:hAnsiTheme="minorHAnsi" w:cstheme="minorHAnsi"/>
        </w:rPr>
        <w:t>-01/</w:t>
      </w:r>
      <w:r w:rsidR="00F25761" w:rsidRPr="000C7CF0">
        <w:rPr>
          <w:rFonts w:asciiTheme="minorHAnsi" w:hAnsiTheme="minorHAnsi" w:cstheme="minorHAnsi"/>
        </w:rPr>
        <w:t>31</w:t>
      </w:r>
      <w:r w:rsidR="00AD46D8" w:rsidRPr="000C7CF0">
        <w:rPr>
          <w:rFonts w:asciiTheme="minorHAnsi" w:hAnsiTheme="minorHAnsi" w:cstheme="minorHAnsi"/>
        </w:rPr>
        <w:t xml:space="preserve">; URBROJ: </w:t>
      </w:r>
      <w:r w:rsidR="009651AA" w:rsidRPr="000C7CF0">
        <w:rPr>
          <w:rFonts w:asciiTheme="minorHAnsi" w:eastAsia="Times New Roman" w:hAnsiTheme="minorHAnsi" w:cstheme="minorHAnsi"/>
          <w:lang w:eastAsia="hr-HR"/>
        </w:rPr>
        <w:t>2177-1-0</w:t>
      </w:r>
      <w:r w:rsidR="00F25761" w:rsidRPr="000C7CF0">
        <w:rPr>
          <w:rFonts w:asciiTheme="minorHAnsi" w:eastAsia="Times New Roman" w:hAnsiTheme="minorHAnsi" w:cstheme="minorHAnsi"/>
          <w:lang w:eastAsia="hr-HR"/>
        </w:rPr>
        <w:t>1</w:t>
      </w:r>
      <w:r w:rsidR="009651AA" w:rsidRPr="000C7CF0">
        <w:rPr>
          <w:rFonts w:asciiTheme="minorHAnsi" w:eastAsia="Times New Roman" w:hAnsiTheme="minorHAnsi" w:cstheme="minorHAnsi"/>
          <w:lang w:eastAsia="hr-HR"/>
        </w:rPr>
        <w:t>/0</w:t>
      </w:r>
      <w:r w:rsidR="00F25761" w:rsidRPr="000C7CF0">
        <w:rPr>
          <w:rFonts w:asciiTheme="minorHAnsi" w:eastAsia="Times New Roman" w:hAnsiTheme="minorHAnsi" w:cstheme="minorHAnsi"/>
          <w:lang w:eastAsia="hr-HR"/>
        </w:rPr>
        <w:t>1</w:t>
      </w:r>
      <w:r w:rsidR="009651AA" w:rsidRPr="000C7CF0">
        <w:rPr>
          <w:rFonts w:asciiTheme="minorHAnsi" w:eastAsia="Times New Roman" w:hAnsiTheme="minorHAnsi" w:cstheme="minorHAnsi"/>
          <w:lang w:eastAsia="hr-HR"/>
        </w:rPr>
        <w:t>-2</w:t>
      </w:r>
      <w:r w:rsidR="00F25761" w:rsidRPr="000C7CF0">
        <w:rPr>
          <w:rFonts w:asciiTheme="minorHAnsi" w:eastAsia="Times New Roman" w:hAnsiTheme="minorHAnsi" w:cstheme="minorHAnsi"/>
          <w:lang w:eastAsia="hr-HR"/>
        </w:rPr>
        <w:t>5</w:t>
      </w:r>
      <w:r w:rsidR="009651AA" w:rsidRPr="000C7CF0">
        <w:rPr>
          <w:rFonts w:asciiTheme="minorHAnsi" w:eastAsia="Times New Roman" w:hAnsiTheme="minorHAnsi" w:cstheme="minorHAnsi"/>
          <w:lang w:eastAsia="hr-HR"/>
        </w:rPr>
        <w:t>-</w:t>
      </w:r>
      <w:r w:rsidR="00F65358" w:rsidRPr="000C7CF0">
        <w:rPr>
          <w:rFonts w:asciiTheme="minorHAnsi" w:eastAsia="Times New Roman" w:hAnsiTheme="minorHAnsi" w:cstheme="minorHAnsi"/>
          <w:lang w:eastAsia="hr-HR"/>
        </w:rPr>
        <w:t>1</w:t>
      </w:r>
      <w:bookmarkEnd w:id="0"/>
      <w:r w:rsidR="009651AA" w:rsidRPr="000C7CF0">
        <w:rPr>
          <w:rFonts w:asciiTheme="minorHAnsi" w:eastAsia="Times New Roman" w:hAnsiTheme="minorHAnsi" w:cstheme="minorHAnsi"/>
          <w:lang w:eastAsia="hr-HR"/>
        </w:rPr>
        <w:t xml:space="preserve"> </w:t>
      </w:r>
      <w:r w:rsidR="004231BA" w:rsidRPr="000C7CF0">
        <w:rPr>
          <w:rFonts w:asciiTheme="minorHAnsi" w:hAnsiTheme="minorHAnsi" w:cstheme="minorHAnsi"/>
        </w:rPr>
        <w:t xml:space="preserve">od </w:t>
      </w:r>
      <w:r w:rsidR="00F25761" w:rsidRPr="000C7CF0">
        <w:rPr>
          <w:rFonts w:asciiTheme="minorHAnsi" w:hAnsiTheme="minorHAnsi" w:cstheme="minorHAnsi"/>
        </w:rPr>
        <w:t>16. listopada 2025</w:t>
      </w:r>
      <w:r w:rsidRPr="000C7CF0">
        <w:rPr>
          <w:rFonts w:asciiTheme="minorHAnsi" w:hAnsiTheme="minorHAnsi" w:cstheme="minorHAnsi"/>
        </w:rPr>
        <w:t>. godine</w:t>
      </w:r>
      <w:r w:rsidR="00647D89" w:rsidRPr="000C7CF0">
        <w:rPr>
          <w:rFonts w:asciiTheme="minorHAnsi" w:hAnsiTheme="minorHAnsi" w:cstheme="minorHAnsi"/>
        </w:rPr>
        <w:t xml:space="preserve">, </w:t>
      </w:r>
      <w:r w:rsidRPr="000C7CF0">
        <w:rPr>
          <w:rFonts w:asciiTheme="minorHAnsi" w:hAnsiTheme="minorHAnsi" w:cstheme="minorHAnsi"/>
        </w:rPr>
        <w:t>raspisuje se</w:t>
      </w:r>
    </w:p>
    <w:p w14:paraId="123CFA32" w14:textId="77777777" w:rsidR="002D2BD5" w:rsidRPr="000C7CF0" w:rsidRDefault="002D2BD5" w:rsidP="002D2BD5">
      <w:pPr>
        <w:jc w:val="center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JAVNI NATJEČAJ</w:t>
      </w:r>
    </w:p>
    <w:p w14:paraId="76FB4407" w14:textId="4BC4B309" w:rsidR="008C48F9" w:rsidRPr="000C7CF0" w:rsidRDefault="008C48F9" w:rsidP="000C7CF0">
      <w:pPr>
        <w:spacing w:after="240"/>
        <w:jc w:val="center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za</w:t>
      </w:r>
      <w:r w:rsidR="004231BA" w:rsidRPr="000C7CF0">
        <w:rPr>
          <w:rFonts w:asciiTheme="minorHAnsi" w:hAnsiTheme="minorHAnsi" w:cstheme="minorHAnsi"/>
        </w:rPr>
        <w:t xml:space="preserve"> </w:t>
      </w:r>
      <w:r w:rsidR="001E3CCD" w:rsidRPr="000C7CF0">
        <w:rPr>
          <w:rFonts w:asciiTheme="minorHAnsi" w:hAnsiTheme="minorHAnsi" w:cstheme="minorHAnsi"/>
        </w:rPr>
        <w:t>prodaju nekretnin</w:t>
      </w:r>
      <w:bookmarkStart w:id="1" w:name="_Hlk158016047"/>
      <w:r w:rsidR="00F739C0" w:rsidRPr="000C7CF0">
        <w:rPr>
          <w:rFonts w:asciiTheme="minorHAnsi" w:hAnsiTheme="minorHAnsi" w:cstheme="minorHAnsi"/>
        </w:rPr>
        <w:t>a</w:t>
      </w:r>
      <w:r w:rsidR="00AC5421" w:rsidRPr="000C7CF0">
        <w:rPr>
          <w:rFonts w:asciiTheme="minorHAnsi" w:hAnsiTheme="minorHAnsi" w:cstheme="minorHAnsi"/>
        </w:rPr>
        <w:t xml:space="preserve"> u vlasništvu Grada Požege</w:t>
      </w:r>
    </w:p>
    <w:bookmarkEnd w:id="1"/>
    <w:p w14:paraId="35F431E6" w14:textId="10A50888" w:rsidR="002D2BD5" w:rsidRPr="000C7CF0" w:rsidRDefault="002D2BD5" w:rsidP="000C7CF0">
      <w:pPr>
        <w:pStyle w:val="Odlomakpopisa"/>
        <w:numPr>
          <w:ilvl w:val="0"/>
          <w:numId w:val="3"/>
        </w:numPr>
        <w:spacing w:after="240"/>
        <w:ind w:left="1077"/>
        <w:contextualSpacing w:val="0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 xml:space="preserve">Grad Požega, Trg Sv. Trojstva 1, 34000 Požega, prodaje </w:t>
      </w:r>
      <w:r w:rsidR="001F1AB8" w:rsidRPr="000C7CF0">
        <w:rPr>
          <w:rFonts w:asciiTheme="minorHAnsi" w:hAnsiTheme="minorHAnsi" w:cstheme="minorHAnsi"/>
        </w:rPr>
        <w:t xml:space="preserve">sljedeće </w:t>
      </w:r>
      <w:r w:rsidRPr="000C7CF0">
        <w:rPr>
          <w:rFonts w:asciiTheme="minorHAnsi" w:hAnsiTheme="minorHAnsi" w:cstheme="minorHAnsi"/>
        </w:rPr>
        <w:t>nekretnin</w:t>
      </w:r>
      <w:r w:rsidR="00765A7B" w:rsidRPr="000C7CF0">
        <w:rPr>
          <w:rFonts w:asciiTheme="minorHAnsi" w:hAnsiTheme="minorHAnsi" w:cstheme="minorHAnsi"/>
        </w:rPr>
        <w:t>e</w:t>
      </w:r>
      <w:r w:rsidRPr="000C7CF0">
        <w:rPr>
          <w:rFonts w:asciiTheme="minorHAnsi" w:hAnsiTheme="minorHAnsi" w:cstheme="minorHAnsi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14"/>
        <w:gridCol w:w="1480"/>
        <w:gridCol w:w="1147"/>
        <w:gridCol w:w="1417"/>
        <w:gridCol w:w="1985"/>
        <w:gridCol w:w="1734"/>
      </w:tblGrid>
      <w:tr w:rsidR="004067C2" w:rsidRPr="000C7CF0" w14:paraId="53BE3E41" w14:textId="77777777" w:rsidTr="006C337A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943794B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Red. broj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2C91385F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Nekretnina oznake k.č.br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5A2C4D62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Zemljišno-knjižni opis nekretnine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70A17D45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k.o./</w:t>
            </w:r>
          </w:p>
          <w:p w14:paraId="7E4FA3A5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zk.ul.br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45DA37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Površina</w:t>
            </w:r>
          </w:p>
          <w:p w14:paraId="22D151C4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33A8140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Lokacija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067D652C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Početna cijena</w:t>
            </w:r>
          </w:p>
          <w:p w14:paraId="139EF233" w14:textId="097D36FD" w:rsidR="00F25761" w:rsidRPr="000C7CF0" w:rsidRDefault="004637A2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(u eurima)</w:t>
            </w:r>
          </w:p>
        </w:tc>
      </w:tr>
      <w:tr w:rsidR="004067C2" w:rsidRPr="000C7CF0" w14:paraId="1817F736" w14:textId="77777777" w:rsidTr="006C337A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3880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6E20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3407/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37B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Kuća i dvorišt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8811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Požega/</w:t>
            </w:r>
          </w:p>
          <w:p w14:paraId="16ACBA9C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C29E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560 m</w:t>
            </w:r>
            <w:r w:rsidRPr="000C7CF0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2055" w14:textId="1DE08DC6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Ulica Fra Kaje Adžića</w:t>
            </w:r>
            <w:r w:rsidR="008C1770" w:rsidRPr="000C7CF0">
              <w:rPr>
                <w:rFonts w:asciiTheme="minorHAnsi" w:hAnsiTheme="minorHAnsi" w:cstheme="minorHAnsi"/>
              </w:rPr>
              <w:t xml:space="preserve"> </w:t>
            </w:r>
            <w:r w:rsidR="002A4906" w:rsidRPr="000C7CF0">
              <w:rPr>
                <w:rFonts w:asciiTheme="minorHAnsi" w:hAnsiTheme="minorHAnsi" w:cstheme="minorHAnsi"/>
              </w:rPr>
              <w:t>64</w:t>
            </w:r>
            <w:r w:rsidRPr="000C7CF0">
              <w:rPr>
                <w:rFonts w:asciiTheme="minorHAnsi" w:hAnsiTheme="minorHAnsi" w:cstheme="minorHAnsi"/>
              </w:rPr>
              <w:t>, Požeg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3D4F" w14:textId="5BBAD8A9" w:rsidR="00F25761" w:rsidRPr="000C7CF0" w:rsidRDefault="00F25761" w:rsidP="000C7CF0">
            <w:pPr>
              <w:jc w:val="right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7</w:t>
            </w:r>
            <w:r w:rsidR="007C7908" w:rsidRPr="000C7CF0">
              <w:rPr>
                <w:rFonts w:asciiTheme="minorHAnsi" w:hAnsiTheme="minorHAnsi" w:cstheme="minorHAnsi"/>
              </w:rPr>
              <w:t>5</w:t>
            </w:r>
            <w:r w:rsidRPr="000C7CF0">
              <w:rPr>
                <w:rFonts w:asciiTheme="minorHAnsi" w:hAnsiTheme="minorHAnsi" w:cstheme="minorHAnsi"/>
              </w:rPr>
              <w:t>.</w:t>
            </w:r>
            <w:r w:rsidR="007C7908" w:rsidRPr="000C7CF0">
              <w:rPr>
                <w:rFonts w:asciiTheme="minorHAnsi" w:hAnsiTheme="minorHAnsi" w:cstheme="minorHAnsi"/>
              </w:rPr>
              <w:t>8</w:t>
            </w:r>
            <w:r w:rsidRPr="000C7CF0">
              <w:rPr>
                <w:rFonts w:asciiTheme="minorHAnsi" w:hAnsiTheme="minorHAnsi" w:cstheme="minorHAnsi"/>
              </w:rPr>
              <w:t>00,00</w:t>
            </w:r>
            <w:r w:rsidR="000C7CF0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4067C2" w:rsidRPr="000C7CF0" w14:paraId="2E24B1C5" w14:textId="77777777" w:rsidTr="006C337A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A1AA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E8CC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22/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C57B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Kuća, zgrada i dvorišt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E4C4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Požega/</w:t>
            </w:r>
          </w:p>
          <w:p w14:paraId="19D0E7F5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4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50AE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203 m</w:t>
            </w:r>
            <w:r w:rsidRPr="000C7CF0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29A2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Ulica Ante Starčevića 80, Požeg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0099" w14:textId="2A64967E" w:rsidR="00F25761" w:rsidRPr="000C7CF0" w:rsidRDefault="00F25761" w:rsidP="000C7CF0">
            <w:pPr>
              <w:jc w:val="right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15.000,00</w:t>
            </w:r>
            <w:r w:rsidR="000C7CF0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4067C2" w:rsidRPr="000C7CF0" w14:paraId="788D7B14" w14:textId="77777777" w:rsidTr="006C337A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7987" w14:textId="0630D57A" w:rsidR="00F25761" w:rsidRPr="000C7CF0" w:rsidRDefault="0072131B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3</w:t>
            </w:r>
            <w:r w:rsidR="00F25761" w:rsidRPr="000C7C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2BC0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4030/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3A64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Livada, Sv. Leopolda Mandića bb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FFC5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Požega/</w:t>
            </w:r>
          </w:p>
          <w:p w14:paraId="2AFC02B5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5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A0F0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446 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E018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 xml:space="preserve">Požega, Sv. Leopolda Mandića bb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C870" w14:textId="2C71F22E" w:rsidR="00F25761" w:rsidRPr="000C7CF0" w:rsidRDefault="00F25761" w:rsidP="000C7CF0">
            <w:pPr>
              <w:jc w:val="right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7.000,00</w:t>
            </w:r>
            <w:r w:rsidR="000C7CF0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F25761" w:rsidRPr="000C7CF0" w14:paraId="2D79716C" w14:textId="77777777" w:rsidTr="006C337A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9AFC" w14:textId="64B3DF5B" w:rsidR="00F25761" w:rsidRPr="000C7CF0" w:rsidRDefault="0072131B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4</w:t>
            </w:r>
            <w:r w:rsidR="00F25761" w:rsidRPr="000C7C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A4F7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4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7565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Dvorište u selu Mihaljevc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591D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Mihaljevci/</w:t>
            </w:r>
          </w:p>
          <w:p w14:paraId="766D9AED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7DCA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517 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CC9" w14:textId="77777777" w:rsidR="00F25761" w:rsidRPr="000C7CF0" w:rsidRDefault="00F25761" w:rsidP="00F25761">
            <w:pPr>
              <w:jc w:val="center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Mihaljevc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8545" w14:textId="09ECF168" w:rsidR="00F25761" w:rsidRPr="000C7CF0" w:rsidRDefault="00F25761" w:rsidP="000C7CF0">
            <w:pPr>
              <w:jc w:val="right"/>
              <w:rPr>
                <w:rFonts w:asciiTheme="minorHAnsi" w:hAnsiTheme="minorHAnsi" w:cstheme="minorHAnsi"/>
              </w:rPr>
            </w:pPr>
            <w:r w:rsidRPr="000C7CF0">
              <w:rPr>
                <w:rFonts w:asciiTheme="minorHAnsi" w:hAnsiTheme="minorHAnsi" w:cstheme="minorHAnsi"/>
              </w:rPr>
              <w:t>2.500,00</w:t>
            </w:r>
            <w:r w:rsidR="000C7CF0">
              <w:rPr>
                <w:rFonts w:asciiTheme="minorHAnsi" w:hAnsiTheme="minorHAnsi" w:cstheme="minorHAnsi"/>
              </w:rPr>
              <w:t xml:space="preserve"> €</w:t>
            </w:r>
          </w:p>
        </w:tc>
      </w:tr>
    </w:tbl>
    <w:p w14:paraId="3529D2C2" w14:textId="3B8AC153" w:rsidR="002D2BD5" w:rsidRPr="000C7CF0" w:rsidRDefault="002D2BD5" w:rsidP="000C7CF0">
      <w:pPr>
        <w:pStyle w:val="Odlomakpopisa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 xml:space="preserve">JAVNI NATJEČAJ SE </w:t>
      </w:r>
      <w:bookmarkStart w:id="2" w:name="_Hlk123122804"/>
      <w:r w:rsidRPr="000C7CF0">
        <w:rPr>
          <w:rFonts w:asciiTheme="minorHAnsi" w:hAnsiTheme="minorHAnsi" w:cstheme="minorHAnsi"/>
        </w:rPr>
        <w:t xml:space="preserve">PROVODI </w:t>
      </w:r>
      <w:r w:rsidR="008703FA" w:rsidRPr="000C7CF0">
        <w:rPr>
          <w:rFonts w:asciiTheme="minorHAnsi" w:hAnsiTheme="minorHAnsi" w:cstheme="minorHAnsi"/>
        </w:rPr>
        <w:t>USMENIM JAVNIM NADMETANJEM - LICITACIJOM</w:t>
      </w:r>
    </w:p>
    <w:bookmarkEnd w:id="2"/>
    <w:p w14:paraId="20871BA5" w14:textId="3464B59C" w:rsidR="002D2BD5" w:rsidRPr="000C7CF0" w:rsidRDefault="002D2BD5" w:rsidP="000C7CF0">
      <w:pPr>
        <w:spacing w:after="240"/>
        <w:ind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 xml:space="preserve">Javni natječaj provodi </w:t>
      </w:r>
      <w:bookmarkStart w:id="3" w:name="_Hlk123122927"/>
      <w:r w:rsidRPr="000C7CF0">
        <w:rPr>
          <w:rFonts w:asciiTheme="minorHAnsi" w:hAnsiTheme="minorHAnsi" w:cstheme="minorHAnsi"/>
        </w:rPr>
        <w:t xml:space="preserve">Povjerenstvo za </w:t>
      </w:r>
      <w:r w:rsidR="00A711C4" w:rsidRPr="000C7CF0">
        <w:rPr>
          <w:rFonts w:asciiTheme="minorHAnsi" w:hAnsiTheme="minorHAnsi" w:cstheme="minorHAnsi"/>
        </w:rPr>
        <w:t xml:space="preserve">prodaju </w:t>
      </w:r>
      <w:r w:rsidR="00F739C0" w:rsidRPr="000C7CF0">
        <w:rPr>
          <w:rFonts w:asciiTheme="minorHAnsi" w:hAnsiTheme="minorHAnsi" w:cstheme="minorHAnsi"/>
        </w:rPr>
        <w:t>nekretnina u vlasništvu Grada Požege</w:t>
      </w:r>
      <w:r w:rsidR="008703FA" w:rsidRPr="000C7CF0">
        <w:rPr>
          <w:rFonts w:asciiTheme="minorHAnsi" w:hAnsiTheme="minorHAnsi" w:cstheme="minorHAnsi"/>
        </w:rPr>
        <w:t xml:space="preserve"> </w:t>
      </w:r>
      <w:bookmarkEnd w:id="3"/>
      <w:r w:rsidRPr="000C7CF0">
        <w:rPr>
          <w:rFonts w:asciiTheme="minorHAnsi" w:hAnsiTheme="minorHAnsi" w:cstheme="minorHAnsi"/>
        </w:rPr>
        <w:t xml:space="preserve"> </w:t>
      </w:r>
    </w:p>
    <w:p w14:paraId="749BBE64" w14:textId="660D50FC" w:rsidR="002D2BD5" w:rsidRPr="000C7CF0" w:rsidRDefault="002D2BD5" w:rsidP="000C7CF0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UVJETI JAVNOG NATJEČAJA</w:t>
      </w:r>
    </w:p>
    <w:p w14:paraId="23742EEA" w14:textId="3DA5C314" w:rsidR="002B76EC" w:rsidRPr="000C7CF0" w:rsidRDefault="002B76EC" w:rsidP="002B76EC">
      <w:pPr>
        <w:ind w:right="284"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 xml:space="preserve">Za sudjelovanje na javnom natječaju obvezno je na IBAN Grada Požege, broj: HR8123600001835100008, s pozivom na broj: HR68 7706-OIB izvršiti </w:t>
      </w:r>
      <w:r w:rsidRPr="000C7CF0">
        <w:rPr>
          <w:rFonts w:asciiTheme="minorHAnsi" w:hAnsiTheme="minorHAnsi" w:cstheme="minorHAnsi"/>
          <w:u w:val="single"/>
        </w:rPr>
        <w:t>uplatu jamčevine</w:t>
      </w:r>
      <w:r w:rsidRPr="000C7CF0">
        <w:rPr>
          <w:rFonts w:asciiTheme="minorHAnsi" w:hAnsiTheme="minorHAnsi" w:cstheme="minorHAnsi"/>
        </w:rPr>
        <w:t xml:space="preserve"> u visini od 20% ukupne početne kupoprodajne cijene</w:t>
      </w:r>
      <w:r w:rsidR="00492E64" w:rsidRPr="000C7CF0">
        <w:rPr>
          <w:rFonts w:asciiTheme="minorHAnsi" w:hAnsiTheme="minorHAnsi" w:cstheme="minorHAnsi"/>
        </w:rPr>
        <w:t xml:space="preserve"> </w:t>
      </w:r>
      <w:r w:rsidR="00492E64" w:rsidRPr="000C7CF0">
        <w:rPr>
          <w:rFonts w:asciiTheme="minorHAnsi" w:hAnsiTheme="minorHAnsi" w:cstheme="minorHAnsi"/>
          <w:u w:val="single"/>
        </w:rPr>
        <w:t>uz naznaku za koju nekretninu</w:t>
      </w:r>
      <w:r w:rsidR="00492E64" w:rsidRPr="000C7CF0">
        <w:rPr>
          <w:rFonts w:asciiTheme="minorHAnsi" w:hAnsiTheme="minorHAnsi" w:cstheme="minorHAnsi"/>
        </w:rPr>
        <w:t xml:space="preserve"> se uplaćuje,</w:t>
      </w:r>
      <w:r w:rsidRPr="000C7CF0">
        <w:rPr>
          <w:rFonts w:asciiTheme="minorHAnsi" w:hAnsiTheme="minorHAnsi" w:cstheme="minorHAnsi"/>
        </w:rPr>
        <w:t xml:space="preserve"> i to:</w:t>
      </w:r>
    </w:p>
    <w:p w14:paraId="3B387BAF" w14:textId="2B9FC223" w:rsidR="002B76EC" w:rsidRPr="000C7CF0" w:rsidRDefault="002B76EC" w:rsidP="00575A00">
      <w:pPr>
        <w:pStyle w:val="Odlomakpopisa"/>
        <w:numPr>
          <w:ilvl w:val="0"/>
          <w:numId w:val="2"/>
        </w:numPr>
        <w:ind w:right="284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za nekretninu pod rednim brojem 1. jamčevina iznosi</w:t>
      </w:r>
      <w:r w:rsidR="000C7CF0">
        <w:rPr>
          <w:rFonts w:asciiTheme="minorHAnsi" w:hAnsiTheme="minorHAnsi" w:cstheme="minorHAnsi"/>
        </w:rPr>
        <w:tab/>
      </w:r>
      <w:r w:rsidR="00917FE0" w:rsidRPr="000C7CF0">
        <w:rPr>
          <w:rFonts w:asciiTheme="minorHAnsi" w:hAnsiTheme="minorHAnsi" w:cstheme="minorHAnsi"/>
        </w:rPr>
        <w:t>15.</w:t>
      </w:r>
      <w:r w:rsidR="00135C80" w:rsidRPr="000C7CF0">
        <w:rPr>
          <w:rFonts w:asciiTheme="minorHAnsi" w:hAnsiTheme="minorHAnsi" w:cstheme="minorHAnsi"/>
        </w:rPr>
        <w:t>16</w:t>
      </w:r>
      <w:r w:rsidRPr="000C7CF0">
        <w:rPr>
          <w:rFonts w:asciiTheme="minorHAnsi" w:hAnsiTheme="minorHAnsi" w:cstheme="minorHAnsi"/>
        </w:rPr>
        <w:t>0,00</w:t>
      </w:r>
      <w:r w:rsidR="000C7CF0">
        <w:rPr>
          <w:rFonts w:asciiTheme="minorHAnsi" w:hAnsiTheme="minorHAnsi" w:cstheme="minorHAnsi"/>
        </w:rPr>
        <w:t xml:space="preserve"> €</w:t>
      </w:r>
    </w:p>
    <w:p w14:paraId="00EDB6A7" w14:textId="3399DCA4" w:rsidR="002B76EC" w:rsidRPr="000C7CF0" w:rsidRDefault="002B76EC" w:rsidP="00575A00">
      <w:pPr>
        <w:pStyle w:val="Odlomakpopisa"/>
        <w:numPr>
          <w:ilvl w:val="0"/>
          <w:numId w:val="2"/>
        </w:numPr>
        <w:ind w:right="284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za nekretninu pod rednim brojem 2. jamčevina iznosi</w:t>
      </w:r>
      <w:r w:rsidR="000C7CF0">
        <w:rPr>
          <w:rFonts w:asciiTheme="minorHAnsi" w:hAnsiTheme="minorHAnsi" w:cstheme="minorHAnsi"/>
        </w:rPr>
        <w:tab/>
        <w:t xml:space="preserve">  </w:t>
      </w:r>
      <w:r w:rsidR="00917FE0" w:rsidRPr="000C7CF0">
        <w:rPr>
          <w:rFonts w:asciiTheme="minorHAnsi" w:hAnsiTheme="minorHAnsi" w:cstheme="minorHAnsi"/>
        </w:rPr>
        <w:t>3.000</w:t>
      </w:r>
      <w:r w:rsidRPr="000C7CF0">
        <w:rPr>
          <w:rFonts w:asciiTheme="minorHAnsi" w:hAnsiTheme="minorHAnsi" w:cstheme="minorHAnsi"/>
        </w:rPr>
        <w:t>,00</w:t>
      </w:r>
      <w:r w:rsidR="000C7CF0">
        <w:rPr>
          <w:rFonts w:asciiTheme="minorHAnsi" w:hAnsiTheme="minorHAnsi" w:cstheme="minorHAnsi"/>
        </w:rPr>
        <w:t xml:space="preserve"> €</w:t>
      </w:r>
    </w:p>
    <w:p w14:paraId="34BE8C56" w14:textId="603C6B4C" w:rsidR="002B76EC" w:rsidRPr="000C7CF0" w:rsidRDefault="002B76EC" w:rsidP="00575A00">
      <w:pPr>
        <w:pStyle w:val="Odlomakpopisa"/>
        <w:numPr>
          <w:ilvl w:val="0"/>
          <w:numId w:val="2"/>
        </w:numPr>
        <w:ind w:right="284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 xml:space="preserve">za nekretninu pod rednim brojem </w:t>
      </w:r>
      <w:r w:rsidR="00C11697" w:rsidRPr="000C7CF0">
        <w:rPr>
          <w:rFonts w:asciiTheme="minorHAnsi" w:hAnsiTheme="minorHAnsi" w:cstheme="minorHAnsi"/>
        </w:rPr>
        <w:t>3</w:t>
      </w:r>
      <w:r w:rsidRPr="000C7CF0">
        <w:rPr>
          <w:rFonts w:asciiTheme="minorHAnsi" w:hAnsiTheme="minorHAnsi" w:cstheme="minorHAnsi"/>
        </w:rPr>
        <w:t>. jamčevina iznosi</w:t>
      </w:r>
      <w:r w:rsidR="000C7CF0">
        <w:rPr>
          <w:rFonts w:asciiTheme="minorHAnsi" w:hAnsiTheme="minorHAnsi" w:cstheme="minorHAnsi"/>
        </w:rPr>
        <w:tab/>
        <w:t xml:space="preserve">  </w:t>
      </w:r>
      <w:r w:rsidR="00917FE0" w:rsidRPr="000C7CF0">
        <w:rPr>
          <w:rFonts w:asciiTheme="minorHAnsi" w:hAnsiTheme="minorHAnsi" w:cstheme="minorHAnsi"/>
        </w:rPr>
        <w:t>1</w:t>
      </w:r>
      <w:r w:rsidR="006825AE" w:rsidRPr="000C7CF0">
        <w:rPr>
          <w:rFonts w:asciiTheme="minorHAnsi" w:hAnsiTheme="minorHAnsi" w:cstheme="minorHAnsi"/>
        </w:rPr>
        <w:t>.</w:t>
      </w:r>
      <w:r w:rsidR="00917FE0" w:rsidRPr="000C7CF0">
        <w:rPr>
          <w:rFonts w:asciiTheme="minorHAnsi" w:hAnsiTheme="minorHAnsi" w:cstheme="minorHAnsi"/>
        </w:rPr>
        <w:t>4</w:t>
      </w:r>
      <w:r w:rsidR="006825AE" w:rsidRPr="000C7CF0">
        <w:rPr>
          <w:rFonts w:asciiTheme="minorHAnsi" w:hAnsiTheme="minorHAnsi" w:cstheme="minorHAnsi"/>
        </w:rPr>
        <w:t>00,00</w:t>
      </w:r>
      <w:r w:rsidR="000C7CF0">
        <w:rPr>
          <w:rFonts w:asciiTheme="minorHAnsi" w:hAnsiTheme="minorHAnsi" w:cstheme="minorHAnsi"/>
        </w:rPr>
        <w:t xml:space="preserve"> €</w:t>
      </w:r>
    </w:p>
    <w:p w14:paraId="3A84E27C" w14:textId="46669F03" w:rsidR="000C7CF0" w:rsidRDefault="002B76EC" w:rsidP="00575A00">
      <w:pPr>
        <w:pStyle w:val="Odlomakpopisa"/>
        <w:numPr>
          <w:ilvl w:val="0"/>
          <w:numId w:val="2"/>
        </w:numPr>
        <w:ind w:right="284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 xml:space="preserve">za nekretninu pod rednim brojem </w:t>
      </w:r>
      <w:r w:rsidR="00C11697" w:rsidRPr="000C7CF0">
        <w:rPr>
          <w:rFonts w:asciiTheme="minorHAnsi" w:hAnsiTheme="minorHAnsi" w:cstheme="minorHAnsi"/>
        </w:rPr>
        <w:t>4</w:t>
      </w:r>
      <w:r w:rsidRPr="000C7CF0">
        <w:rPr>
          <w:rFonts w:asciiTheme="minorHAnsi" w:hAnsiTheme="minorHAnsi" w:cstheme="minorHAnsi"/>
        </w:rPr>
        <w:t>. jamčevina iznosi</w:t>
      </w:r>
      <w:r w:rsidR="000C7CF0">
        <w:rPr>
          <w:rFonts w:asciiTheme="minorHAnsi" w:hAnsiTheme="minorHAnsi" w:cstheme="minorHAnsi"/>
        </w:rPr>
        <w:tab/>
        <w:t xml:space="preserve">     </w:t>
      </w:r>
      <w:r w:rsidR="002A625E" w:rsidRPr="000C7CF0">
        <w:rPr>
          <w:rFonts w:asciiTheme="minorHAnsi" w:hAnsiTheme="minorHAnsi" w:cstheme="minorHAnsi"/>
        </w:rPr>
        <w:t>5</w:t>
      </w:r>
      <w:r w:rsidR="006825AE" w:rsidRPr="000C7CF0">
        <w:rPr>
          <w:rFonts w:asciiTheme="minorHAnsi" w:hAnsiTheme="minorHAnsi" w:cstheme="minorHAnsi"/>
        </w:rPr>
        <w:t>00</w:t>
      </w:r>
      <w:r w:rsidRPr="000C7CF0">
        <w:rPr>
          <w:rFonts w:asciiTheme="minorHAnsi" w:hAnsiTheme="minorHAnsi" w:cstheme="minorHAnsi"/>
        </w:rPr>
        <w:t>,00</w:t>
      </w:r>
      <w:r w:rsidR="000C7CF0">
        <w:rPr>
          <w:rFonts w:asciiTheme="minorHAnsi" w:hAnsiTheme="minorHAnsi" w:cstheme="minorHAnsi"/>
        </w:rPr>
        <w:t xml:space="preserve"> €</w:t>
      </w:r>
    </w:p>
    <w:p w14:paraId="69EF0596" w14:textId="77777777" w:rsidR="000C7CF0" w:rsidRDefault="000C7C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1F5A943" w14:textId="33E5A6E9" w:rsidR="002D2BD5" w:rsidRPr="000C7CF0" w:rsidRDefault="00DC5904" w:rsidP="00DE2C79">
      <w:pPr>
        <w:ind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lastRenderedPageBreak/>
        <w:t>P</w:t>
      </w:r>
      <w:r w:rsidR="002D2BD5" w:rsidRPr="000C7CF0">
        <w:rPr>
          <w:rFonts w:asciiTheme="minorHAnsi" w:hAnsiTheme="minorHAnsi" w:cstheme="minorHAnsi"/>
        </w:rPr>
        <w:t>rijava</w:t>
      </w:r>
      <w:r w:rsidR="00E95A3A" w:rsidRPr="000C7CF0">
        <w:rPr>
          <w:rFonts w:asciiTheme="minorHAnsi" w:hAnsiTheme="minorHAnsi" w:cstheme="minorHAnsi"/>
        </w:rPr>
        <w:t xml:space="preserve"> </w:t>
      </w:r>
      <w:bookmarkStart w:id="4" w:name="_Hlk123804937"/>
      <w:r w:rsidR="002D2BD5" w:rsidRPr="000C7CF0">
        <w:rPr>
          <w:rFonts w:asciiTheme="minorHAnsi" w:hAnsiTheme="minorHAnsi" w:cstheme="minorHAnsi"/>
        </w:rPr>
        <w:t xml:space="preserve">za sudjelovanje na javnom natječaju </w:t>
      </w:r>
      <w:bookmarkEnd w:id="4"/>
      <w:r w:rsidR="002D2BD5" w:rsidRPr="000C7CF0">
        <w:rPr>
          <w:rFonts w:asciiTheme="minorHAnsi" w:hAnsiTheme="minorHAnsi" w:cstheme="minorHAnsi"/>
        </w:rPr>
        <w:t xml:space="preserve">mora sadržavati: </w:t>
      </w:r>
    </w:p>
    <w:p w14:paraId="086B5001" w14:textId="77777777" w:rsidR="002D2BD5" w:rsidRPr="000C7CF0" w:rsidRDefault="002D2BD5" w:rsidP="00AE294F">
      <w:pPr>
        <w:ind w:left="993" w:hanging="284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-</w:t>
      </w:r>
      <w:r w:rsidRPr="000C7CF0">
        <w:rPr>
          <w:rFonts w:asciiTheme="minorHAnsi" w:hAnsiTheme="minorHAnsi" w:cstheme="minorHAnsi"/>
        </w:rPr>
        <w:tab/>
        <w:t>dokaz o uplaćenoj jamčevini</w:t>
      </w:r>
    </w:p>
    <w:p w14:paraId="5CE41456" w14:textId="77777777" w:rsidR="002D2BD5" w:rsidRPr="000C7CF0" w:rsidRDefault="002D2BD5" w:rsidP="00AE294F">
      <w:pPr>
        <w:ind w:left="993" w:hanging="284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-</w:t>
      </w:r>
      <w:r w:rsidRPr="000C7CF0">
        <w:rPr>
          <w:rFonts w:asciiTheme="minorHAnsi" w:hAnsiTheme="minorHAnsi" w:cstheme="minorHAnsi"/>
        </w:rPr>
        <w:tab/>
        <w:t>presliku osobne iskaznice ukoliko je ponuditelj fizička osoba</w:t>
      </w:r>
    </w:p>
    <w:p w14:paraId="34ED1863" w14:textId="5533980C" w:rsidR="002D2BD5" w:rsidRPr="000C7CF0" w:rsidRDefault="002D2BD5" w:rsidP="00E95A3A">
      <w:pPr>
        <w:ind w:left="993" w:hanging="284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-</w:t>
      </w:r>
      <w:r w:rsidRPr="000C7CF0">
        <w:rPr>
          <w:rFonts w:asciiTheme="minorHAnsi" w:hAnsiTheme="minorHAnsi" w:cstheme="minorHAnsi"/>
        </w:rPr>
        <w:tab/>
        <w:t xml:space="preserve">presliku </w:t>
      </w:r>
      <w:r w:rsidR="005B1F12" w:rsidRPr="000C7CF0">
        <w:rPr>
          <w:rFonts w:asciiTheme="minorHAnsi" w:hAnsiTheme="minorHAnsi" w:cstheme="minorHAnsi"/>
        </w:rPr>
        <w:t>izvatka iz</w:t>
      </w:r>
      <w:r w:rsidRPr="000C7CF0">
        <w:rPr>
          <w:rFonts w:asciiTheme="minorHAnsi" w:hAnsiTheme="minorHAnsi" w:cstheme="minorHAnsi"/>
        </w:rPr>
        <w:t xml:space="preserve"> sudsk</w:t>
      </w:r>
      <w:r w:rsidR="005B1F12" w:rsidRPr="000C7CF0">
        <w:rPr>
          <w:rFonts w:asciiTheme="minorHAnsi" w:hAnsiTheme="minorHAnsi" w:cstheme="minorHAnsi"/>
        </w:rPr>
        <w:t>og</w:t>
      </w:r>
      <w:r w:rsidRPr="000C7CF0">
        <w:rPr>
          <w:rFonts w:asciiTheme="minorHAnsi" w:hAnsiTheme="minorHAnsi" w:cstheme="minorHAnsi"/>
        </w:rPr>
        <w:t xml:space="preserve"> registr</w:t>
      </w:r>
      <w:r w:rsidR="005B1F12" w:rsidRPr="000C7CF0">
        <w:rPr>
          <w:rFonts w:asciiTheme="minorHAnsi" w:hAnsiTheme="minorHAnsi" w:cstheme="minorHAnsi"/>
        </w:rPr>
        <w:t>a</w:t>
      </w:r>
      <w:r w:rsidRPr="000C7CF0">
        <w:rPr>
          <w:rFonts w:asciiTheme="minorHAnsi" w:hAnsiTheme="minorHAnsi" w:cstheme="minorHAnsi"/>
        </w:rPr>
        <w:t xml:space="preserve"> za pravne osobe</w:t>
      </w:r>
    </w:p>
    <w:p w14:paraId="06CD4C16" w14:textId="77777777" w:rsidR="002D2BD5" w:rsidRPr="000C7CF0" w:rsidRDefault="002D2BD5" w:rsidP="000C7CF0">
      <w:pPr>
        <w:spacing w:after="240"/>
        <w:ind w:left="993" w:hanging="284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-</w:t>
      </w:r>
      <w:r w:rsidRPr="000C7CF0">
        <w:rPr>
          <w:rFonts w:asciiTheme="minorHAnsi" w:hAnsiTheme="minorHAnsi" w:cstheme="minorHAnsi"/>
        </w:rPr>
        <w:tab/>
        <w:t>broj tekućeg računa za fizičke osobe odnosno žiro-račun za pravne i fizičke osobe koje obavljaju samostalnu djelatnost, u slučaju povrata jamčevine.</w:t>
      </w:r>
    </w:p>
    <w:p w14:paraId="0BF52DFD" w14:textId="0D45F20B" w:rsidR="00967573" w:rsidRPr="000C7CF0" w:rsidRDefault="00F4302C" w:rsidP="00575A00">
      <w:pPr>
        <w:ind w:right="284"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Rok za dostavu prijava je</w:t>
      </w:r>
      <w:r w:rsidRPr="000C7CF0">
        <w:rPr>
          <w:rFonts w:asciiTheme="minorHAnsi" w:hAnsiTheme="minorHAnsi" w:cstheme="minorHAnsi"/>
          <w:b/>
          <w:bCs/>
        </w:rPr>
        <w:t xml:space="preserve"> </w:t>
      </w:r>
      <w:r w:rsidR="000E30D3" w:rsidRPr="000C7CF0">
        <w:rPr>
          <w:rFonts w:asciiTheme="minorHAnsi" w:hAnsiTheme="minorHAnsi" w:cstheme="minorHAnsi"/>
          <w:b/>
          <w:bCs/>
        </w:rPr>
        <w:t xml:space="preserve">14. </w:t>
      </w:r>
      <w:r w:rsidR="002637E4" w:rsidRPr="000C7CF0">
        <w:rPr>
          <w:rFonts w:asciiTheme="minorHAnsi" w:hAnsiTheme="minorHAnsi" w:cstheme="minorHAnsi"/>
          <w:b/>
          <w:bCs/>
        </w:rPr>
        <w:t>studenog</w:t>
      </w:r>
      <w:r w:rsidR="00CC0F92" w:rsidRPr="000C7CF0">
        <w:rPr>
          <w:rFonts w:asciiTheme="minorHAnsi" w:hAnsiTheme="minorHAnsi" w:cstheme="minorHAnsi"/>
          <w:b/>
          <w:bCs/>
        </w:rPr>
        <w:t xml:space="preserve"> 202</w:t>
      </w:r>
      <w:r w:rsidR="00F1200E" w:rsidRPr="000C7CF0">
        <w:rPr>
          <w:rFonts w:asciiTheme="minorHAnsi" w:hAnsiTheme="minorHAnsi" w:cstheme="minorHAnsi"/>
          <w:b/>
          <w:bCs/>
        </w:rPr>
        <w:t>5</w:t>
      </w:r>
      <w:r w:rsidR="00CC0F92" w:rsidRPr="000C7CF0">
        <w:rPr>
          <w:rFonts w:asciiTheme="minorHAnsi" w:hAnsiTheme="minorHAnsi" w:cstheme="minorHAnsi"/>
          <w:b/>
          <w:bCs/>
        </w:rPr>
        <w:t>. godine</w:t>
      </w:r>
      <w:r w:rsidR="00E56458" w:rsidRPr="000C7CF0">
        <w:rPr>
          <w:rFonts w:asciiTheme="minorHAnsi" w:hAnsiTheme="minorHAnsi" w:cstheme="minorHAnsi"/>
          <w:b/>
          <w:bCs/>
        </w:rPr>
        <w:t xml:space="preserve">, </w:t>
      </w:r>
      <w:r w:rsidR="00E95A3A" w:rsidRPr="000C7CF0">
        <w:rPr>
          <w:rFonts w:asciiTheme="minorHAnsi" w:hAnsiTheme="minorHAnsi" w:cstheme="minorHAnsi"/>
        </w:rPr>
        <w:t>na adresu: Grad Požega, Trg Sv. Trojstva 1, 34000 Požega, s naznakom</w:t>
      </w:r>
    </w:p>
    <w:p w14:paraId="7B6E8423" w14:textId="77777777" w:rsidR="00967573" w:rsidRPr="000C7CF0" w:rsidRDefault="00E95A3A" w:rsidP="00575A00">
      <w:pPr>
        <w:ind w:right="284"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 xml:space="preserve">„ZA </w:t>
      </w:r>
      <w:r w:rsidR="00B65E62" w:rsidRPr="000C7CF0">
        <w:rPr>
          <w:rFonts w:asciiTheme="minorHAnsi" w:hAnsiTheme="minorHAnsi" w:cstheme="minorHAnsi"/>
        </w:rPr>
        <w:t xml:space="preserve">JAVNI </w:t>
      </w:r>
      <w:r w:rsidRPr="000C7CF0">
        <w:rPr>
          <w:rFonts w:asciiTheme="minorHAnsi" w:hAnsiTheme="minorHAnsi" w:cstheme="minorHAnsi"/>
        </w:rPr>
        <w:t>NATJEČAJ</w:t>
      </w:r>
      <w:r w:rsidR="00B65E62" w:rsidRPr="000C7CF0">
        <w:rPr>
          <w:rFonts w:asciiTheme="minorHAnsi" w:hAnsiTheme="minorHAnsi" w:cstheme="minorHAnsi"/>
        </w:rPr>
        <w:t xml:space="preserve"> – </w:t>
      </w:r>
      <w:r w:rsidR="00946734" w:rsidRPr="000C7CF0">
        <w:rPr>
          <w:rFonts w:asciiTheme="minorHAnsi" w:hAnsiTheme="minorHAnsi" w:cstheme="minorHAnsi"/>
        </w:rPr>
        <w:t>NE OTVARATI</w:t>
      </w:r>
      <w:r w:rsidR="00B65E62" w:rsidRPr="000C7CF0">
        <w:rPr>
          <w:rFonts w:asciiTheme="minorHAnsi" w:hAnsiTheme="minorHAnsi" w:cstheme="minorHAnsi"/>
        </w:rPr>
        <w:t>“</w:t>
      </w:r>
      <w:r w:rsidR="00DE3531" w:rsidRPr="000C7CF0">
        <w:rPr>
          <w:rFonts w:asciiTheme="minorHAnsi" w:hAnsiTheme="minorHAnsi" w:cstheme="minorHAnsi"/>
        </w:rPr>
        <w:t xml:space="preserve">, </w:t>
      </w:r>
    </w:p>
    <w:p w14:paraId="63C74799" w14:textId="57F209CB" w:rsidR="00E95A3A" w:rsidRPr="000C7CF0" w:rsidRDefault="00DE3531" w:rsidP="000C7CF0">
      <w:pPr>
        <w:spacing w:after="240"/>
        <w:ind w:right="284"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(</w:t>
      </w:r>
      <w:r w:rsidR="00575A00" w:rsidRPr="000C7CF0">
        <w:rPr>
          <w:rFonts w:asciiTheme="minorHAnsi" w:hAnsiTheme="minorHAnsi" w:cstheme="minorHAnsi"/>
          <w:i/>
          <w:iCs/>
          <w:u w:val="single"/>
        </w:rPr>
        <w:t xml:space="preserve">obavezno </w:t>
      </w:r>
      <w:r w:rsidRPr="000C7CF0">
        <w:rPr>
          <w:rFonts w:asciiTheme="minorHAnsi" w:hAnsiTheme="minorHAnsi" w:cstheme="minorHAnsi"/>
          <w:i/>
          <w:iCs/>
          <w:u w:val="single"/>
        </w:rPr>
        <w:t>naznačiti za koju nekretninu se dostavlja prijava</w:t>
      </w:r>
      <w:r w:rsidRPr="000C7CF0">
        <w:rPr>
          <w:rFonts w:asciiTheme="minorHAnsi" w:hAnsiTheme="minorHAnsi" w:cstheme="minorHAnsi"/>
        </w:rPr>
        <w:t>)</w:t>
      </w:r>
      <w:r w:rsidR="00B65E62" w:rsidRPr="000C7CF0">
        <w:rPr>
          <w:rFonts w:asciiTheme="minorHAnsi" w:hAnsiTheme="minorHAnsi" w:cstheme="minorHAnsi"/>
        </w:rPr>
        <w:t>.</w:t>
      </w:r>
    </w:p>
    <w:p w14:paraId="1D901B1E" w14:textId="77777777" w:rsidR="00D90186" w:rsidRPr="000C7CF0" w:rsidRDefault="00D90186" w:rsidP="00575A00">
      <w:pPr>
        <w:ind w:firstLine="708"/>
        <w:jc w:val="both"/>
        <w:rPr>
          <w:rFonts w:asciiTheme="minorHAnsi" w:eastAsia="Times New Roman" w:hAnsiTheme="minorHAnsi" w:cstheme="minorHAnsi"/>
          <w:lang w:eastAsia="hr-HR"/>
        </w:rPr>
      </w:pPr>
      <w:r w:rsidRPr="000C7CF0">
        <w:rPr>
          <w:rFonts w:asciiTheme="minorHAnsi" w:eastAsia="Times New Roman" w:hAnsiTheme="minorHAnsi" w:cstheme="minorHAnsi"/>
          <w:lang w:eastAsia="hr-HR"/>
        </w:rPr>
        <w:t>Dan predaje ponude smatra se dan predaje ponude u pisarnici Grada Požege, odnosno dan predaje ponude na poštu preporučenom pošiljkom.</w:t>
      </w:r>
    </w:p>
    <w:p w14:paraId="3C6CFF80" w14:textId="77777777" w:rsidR="00D90186" w:rsidRPr="000C7CF0" w:rsidRDefault="00D90186" w:rsidP="000C7CF0">
      <w:pPr>
        <w:spacing w:after="240"/>
        <w:ind w:firstLine="708"/>
        <w:rPr>
          <w:rFonts w:asciiTheme="minorHAnsi" w:eastAsia="Times New Roman" w:hAnsiTheme="minorHAnsi" w:cstheme="minorHAnsi"/>
          <w:lang w:eastAsia="hr-HR"/>
        </w:rPr>
      </w:pPr>
      <w:r w:rsidRPr="000C7CF0">
        <w:rPr>
          <w:rFonts w:asciiTheme="minorHAnsi" w:hAnsiTheme="minorHAnsi" w:cstheme="minorHAnsi"/>
        </w:rPr>
        <w:t>Nepotpune i nepravodobne ponude  neće se razmatrati.</w:t>
      </w:r>
    </w:p>
    <w:p w14:paraId="3A150DB0" w14:textId="2AC50BE8" w:rsidR="000D77EF" w:rsidRPr="000C7CF0" w:rsidRDefault="002D2BD5" w:rsidP="000C7CF0">
      <w:pPr>
        <w:pStyle w:val="Odlomakpopisa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IZBOR NAJPOVOLJNIJEG PONUDITELJA</w:t>
      </w:r>
    </w:p>
    <w:p w14:paraId="6C41D236" w14:textId="2D1A576F" w:rsidR="002D2BD5" w:rsidRPr="000C7CF0" w:rsidRDefault="002D2BD5" w:rsidP="00DE2C79">
      <w:pPr>
        <w:ind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Najpovoljnij</w:t>
      </w:r>
      <w:r w:rsidR="00FA5608" w:rsidRPr="000C7CF0">
        <w:rPr>
          <w:rFonts w:asciiTheme="minorHAnsi" w:hAnsiTheme="minorHAnsi" w:cstheme="minorHAnsi"/>
        </w:rPr>
        <w:t>im</w:t>
      </w:r>
      <w:r w:rsidRPr="000C7CF0">
        <w:rPr>
          <w:rFonts w:asciiTheme="minorHAnsi" w:hAnsiTheme="minorHAnsi" w:cstheme="minorHAnsi"/>
        </w:rPr>
        <w:t xml:space="preserve"> ponud</w:t>
      </w:r>
      <w:r w:rsidR="00FA5608" w:rsidRPr="000C7CF0">
        <w:rPr>
          <w:rFonts w:asciiTheme="minorHAnsi" w:hAnsiTheme="minorHAnsi" w:cstheme="minorHAnsi"/>
        </w:rPr>
        <w:t xml:space="preserve">iteljem </w:t>
      </w:r>
      <w:r w:rsidRPr="000C7CF0">
        <w:rPr>
          <w:rFonts w:asciiTheme="minorHAnsi" w:hAnsiTheme="minorHAnsi" w:cstheme="minorHAnsi"/>
        </w:rPr>
        <w:t xml:space="preserve">smatrat će se </w:t>
      </w:r>
      <w:r w:rsidR="00FA5608" w:rsidRPr="000C7CF0">
        <w:rPr>
          <w:rFonts w:asciiTheme="minorHAnsi" w:hAnsiTheme="minorHAnsi" w:cstheme="minorHAnsi"/>
        </w:rPr>
        <w:t>onaj</w:t>
      </w:r>
      <w:r w:rsidRPr="000C7CF0">
        <w:rPr>
          <w:rFonts w:asciiTheme="minorHAnsi" w:hAnsiTheme="minorHAnsi" w:cstheme="minorHAnsi"/>
        </w:rPr>
        <w:t xml:space="preserve"> </w:t>
      </w:r>
      <w:r w:rsidR="006628FC" w:rsidRPr="000C7CF0">
        <w:rPr>
          <w:rFonts w:asciiTheme="minorHAnsi" w:hAnsiTheme="minorHAnsi" w:cstheme="minorHAnsi"/>
        </w:rPr>
        <w:t xml:space="preserve">natjecatelj </w:t>
      </w:r>
      <w:r w:rsidRPr="000C7CF0">
        <w:rPr>
          <w:rFonts w:asciiTheme="minorHAnsi" w:hAnsiTheme="minorHAnsi" w:cstheme="minorHAnsi"/>
        </w:rPr>
        <w:t>koj</w:t>
      </w:r>
      <w:r w:rsidR="00FA5608" w:rsidRPr="000C7CF0">
        <w:rPr>
          <w:rFonts w:asciiTheme="minorHAnsi" w:hAnsiTheme="minorHAnsi" w:cstheme="minorHAnsi"/>
        </w:rPr>
        <w:t>i</w:t>
      </w:r>
      <w:r w:rsidRPr="000C7CF0">
        <w:rPr>
          <w:rFonts w:asciiTheme="minorHAnsi" w:hAnsiTheme="minorHAnsi" w:cstheme="minorHAnsi"/>
        </w:rPr>
        <w:t xml:space="preserve"> uz ispunjenje uvjeta iz javnog natječaja </w:t>
      </w:r>
      <w:r w:rsidR="00DA21FA" w:rsidRPr="000C7CF0">
        <w:rPr>
          <w:rFonts w:asciiTheme="minorHAnsi" w:hAnsiTheme="minorHAnsi" w:cstheme="minorHAnsi"/>
        </w:rPr>
        <w:t xml:space="preserve">ponudi </w:t>
      </w:r>
      <w:r w:rsidR="000D77EF" w:rsidRPr="000C7CF0">
        <w:rPr>
          <w:rFonts w:asciiTheme="minorHAnsi" w:hAnsiTheme="minorHAnsi" w:cstheme="minorHAnsi"/>
        </w:rPr>
        <w:t xml:space="preserve">najviši </w:t>
      </w:r>
      <w:r w:rsidRPr="000C7CF0">
        <w:rPr>
          <w:rFonts w:asciiTheme="minorHAnsi" w:hAnsiTheme="minorHAnsi" w:cstheme="minorHAnsi"/>
        </w:rPr>
        <w:t>iznos</w:t>
      </w:r>
      <w:r w:rsidR="00B65E62" w:rsidRPr="000C7CF0">
        <w:rPr>
          <w:rFonts w:asciiTheme="minorHAnsi" w:hAnsiTheme="minorHAnsi" w:cstheme="minorHAnsi"/>
        </w:rPr>
        <w:t xml:space="preserve"> kupoprodajne</w:t>
      </w:r>
      <w:r w:rsidRPr="000C7CF0">
        <w:rPr>
          <w:rFonts w:asciiTheme="minorHAnsi" w:hAnsiTheme="minorHAnsi" w:cstheme="minorHAnsi"/>
        </w:rPr>
        <w:t xml:space="preserve"> cijene. </w:t>
      </w:r>
    </w:p>
    <w:p w14:paraId="4240471C" w14:textId="57D35181" w:rsidR="00470DA8" w:rsidRPr="000C7CF0" w:rsidRDefault="00470DA8" w:rsidP="00470DA8">
      <w:pPr>
        <w:ind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Smatra se da je odustao od svoje ponude onaj natjecatelj koji osobno ili putem svog opunomoćenika ne pristupi javnoj licitaciji.</w:t>
      </w:r>
    </w:p>
    <w:p w14:paraId="5728BBEE" w14:textId="375CE16C" w:rsidR="002D2BD5" w:rsidRPr="000C7CF0" w:rsidRDefault="002D2BD5" w:rsidP="00DE2C79">
      <w:pPr>
        <w:ind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 xml:space="preserve">Prodavatelj </w:t>
      </w:r>
      <w:r w:rsidR="002E73AC" w:rsidRPr="000C7CF0">
        <w:rPr>
          <w:rFonts w:asciiTheme="minorHAnsi" w:hAnsiTheme="minorHAnsi" w:cstheme="minorHAnsi"/>
        </w:rPr>
        <w:t xml:space="preserve">Grad Požega </w:t>
      </w:r>
      <w:r w:rsidRPr="000C7CF0">
        <w:rPr>
          <w:rFonts w:asciiTheme="minorHAnsi" w:hAnsiTheme="minorHAnsi" w:cstheme="minorHAnsi"/>
        </w:rPr>
        <w:t>zadržava pravo ne prihvatiti niti jednu ponudu</w:t>
      </w:r>
      <w:r w:rsidR="00DA21FA" w:rsidRPr="000C7CF0">
        <w:rPr>
          <w:rFonts w:asciiTheme="minorHAnsi" w:hAnsiTheme="minorHAnsi" w:cstheme="minorHAnsi"/>
        </w:rPr>
        <w:t xml:space="preserve"> i poništiti javni natječaj </w:t>
      </w:r>
      <w:r w:rsidRPr="000C7CF0">
        <w:rPr>
          <w:rFonts w:asciiTheme="minorHAnsi" w:hAnsiTheme="minorHAnsi" w:cstheme="minorHAnsi"/>
        </w:rPr>
        <w:t>bez obzira na ponudbene uvjete.</w:t>
      </w:r>
    </w:p>
    <w:p w14:paraId="50BE8C1A" w14:textId="78C6A613" w:rsidR="00B65E62" w:rsidRPr="000C7CF0" w:rsidRDefault="00C36AAF" w:rsidP="00B65E62">
      <w:pPr>
        <w:ind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 xml:space="preserve">Ukoliko jamčevinu uplati samo jedan </w:t>
      </w:r>
      <w:r w:rsidR="00FA5608" w:rsidRPr="000C7CF0">
        <w:rPr>
          <w:rFonts w:asciiTheme="minorHAnsi" w:hAnsiTheme="minorHAnsi" w:cstheme="minorHAnsi"/>
        </w:rPr>
        <w:t>natjecatelj</w:t>
      </w:r>
      <w:r w:rsidR="0071694A" w:rsidRPr="000C7CF0">
        <w:rPr>
          <w:rFonts w:asciiTheme="minorHAnsi" w:hAnsiTheme="minorHAnsi" w:cstheme="minorHAnsi"/>
        </w:rPr>
        <w:t>,</w:t>
      </w:r>
      <w:r w:rsidRPr="000C7CF0">
        <w:rPr>
          <w:rFonts w:asciiTheme="minorHAnsi" w:hAnsiTheme="minorHAnsi" w:cstheme="minorHAnsi"/>
        </w:rPr>
        <w:t xml:space="preserve"> </w:t>
      </w:r>
      <w:r w:rsidR="000E0455" w:rsidRPr="000C7CF0">
        <w:rPr>
          <w:rFonts w:asciiTheme="minorHAnsi" w:hAnsiTheme="minorHAnsi" w:cstheme="minorHAnsi"/>
        </w:rPr>
        <w:t xml:space="preserve">nekretnina </w:t>
      </w:r>
      <w:r w:rsidRPr="000C7CF0">
        <w:rPr>
          <w:rFonts w:asciiTheme="minorHAnsi" w:hAnsiTheme="minorHAnsi" w:cstheme="minorHAnsi"/>
        </w:rPr>
        <w:t xml:space="preserve">se može prodati tom natjecatelju po početnoj </w:t>
      </w:r>
      <w:r w:rsidR="00EC653E" w:rsidRPr="000C7CF0">
        <w:rPr>
          <w:rFonts w:asciiTheme="minorHAnsi" w:hAnsiTheme="minorHAnsi" w:cstheme="minorHAnsi"/>
        </w:rPr>
        <w:t xml:space="preserve">kupoprodajnoj </w:t>
      </w:r>
      <w:r w:rsidRPr="000C7CF0">
        <w:rPr>
          <w:rFonts w:asciiTheme="minorHAnsi" w:hAnsiTheme="minorHAnsi" w:cstheme="minorHAnsi"/>
        </w:rPr>
        <w:t>cijeni.</w:t>
      </w:r>
    </w:p>
    <w:p w14:paraId="391197D7" w14:textId="2AAB7338" w:rsidR="00C36AAF" w:rsidRPr="000C7CF0" w:rsidRDefault="009F4CE7" w:rsidP="00C36AAF">
      <w:pPr>
        <w:ind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 xml:space="preserve">Usmeno se licitira na način da natjecatelj može licitirati iznad početne </w:t>
      </w:r>
      <w:r w:rsidR="00F9425A" w:rsidRPr="000C7CF0">
        <w:rPr>
          <w:rFonts w:asciiTheme="minorHAnsi" w:hAnsiTheme="minorHAnsi" w:cstheme="minorHAnsi"/>
        </w:rPr>
        <w:t xml:space="preserve">kupoprodajne </w:t>
      </w:r>
      <w:r w:rsidRPr="000C7CF0">
        <w:rPr>
          <w:rFonts w:asciiTheme="minorHAnsi" w:hAnsiTheme="minorHAnsi" w:cstheme="minorHAnsi"/>
        </w:rPr>
        <w:t xml:space="preserve">cijene za novčani iznos koji odgovara iznosu </w:t>
      </w:r>
      <w:r w:rsidR="00F9425A" w:rsidRPr="000C7CF0">
        <w:rPr>
          <w:rFonts w:asciiTheme="minorHAnsi" w:hAnsiTheme="minorHAnsi" w:cstheme="minorHAnsi"/>
        </w:rPr>
        <w:t>do</w:t>
      </w:r>
      <w:r w:rsidRPr="000C7CF0">
        <w:rPr>
          <w:rFonts w:asciiTheme="minorHAnsi" w:hAnsiTheme="minorHAnsi" w:cstheme="minorHAnsi"/>
        </w:rPr>
        <w:t xml:space="preserve"> najviše 5%</w:t>
      </w:r>
      <w:r w:rsidR="00EC653E" w:rsidRPr="000C7CF0">
        <w:rPr>
          <w:rFonts w:asciiTheme="minorHAnsi" w:hAnsiTheme="minorHAnsi" w:cstheme="minorHAnsi"/>
        </w:rPr>
        <w:t xml:space="preserve"> </w:t>
      </w:r>
      <w:r w:rsidRPr="000C7CF0">
        <w:rPr>
          <w:rFonts w:asciiTheme="minorHAnsi" w:hAnsiTheme="minorHAnsi" w:cstheme="minorHAnsi"/>
        </w:rPr>
        <w:t xml:space="preserve">od početne cijene </w:t>
      </w:r>
      <w:r w:rsidR="00F9425A" w:rsidRPr="000C7CF0">
        <w:rPr>
          <w:rFonts w:asciiTheme="minorHAnsi" w:hAnsiTheme="minorHAnsi" w:cstheme="minorHAnsi"/>
        </w:rPr>
        <w:t xml:space="preserve">pa </w:t>
      </w:r>
      <w:r w:rsidRPr="000C7CF0">
        <w:rPr>
          <w:rFonts w:asciiTheme="minorHAnsi" w:hAnsiTheme="minorHAnsi" w:cstheme="minorHAnsi"/>
        </w:rPr>
        <w:t xml:space="preserve">sve dok se ne dođe do najvećeg ponuđenog iznosa </w:t>
      </w:r>
      <w:r w:rsidR="008846A5" w:rsidRPr="000C7CF0">
        <w:rPr>
          <w:rFonts w:asciiTheme="minorHAnsi" w:hAnsiTheme="minorHAnsi" w:cstheme="minorHAnsi"/>
        </w:rPr>
        <w:t xml:space="preserve">kupoprodajne </w:t>
      </w:r>
      <w:r w:rsidR="00F9425A" w:rsidRPr="000C7CF0">
        <w:rPr>
          <w:rFonts w:asciiTheme="minorHAnsi" w:hAnsiTheme="minorHAnsi" w:cstheme="minorHAnsi"/>
        </w:rPr>
        <w:t>cijene</w:t>
      </w:r>
      <w:r w:rsidRPr="000C7CF0">
        <w:rPr>
          <w:rFonts w:asciiTheme="minorHAnsi" w:hAnsiTheme="minorHAnsi" w:cstheme="minorHAnsi"/>
        </w:rPr>
        <w:t>.</w:t>
      </w:r>
    </w:p>
    <w:p w14:paraId="72FAD723" w14:textId="67D65574" w:rsidR="009F4CE7" w:rsidRPr="000C7CF0" w:rsidRDefault="00EC653E" w:rsidP="00C36AAF">
      <w:pPr>
        <w:ind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Pravo n</w:t>
      </w:r>
      <w:r w:rsidR="009F4CE7" w:rsidRPr="000C7CF0">
        <w:rPr>
          <w:rFonts w:asciiTheme="minorHAnsi" w:hAnsiTheme="minorHAnsi" w:cstheme="minorHAnsi"/>
        </w:rPr>
        <w:t xml:space="preserve">a kupnju </w:t>
      </w:r>
      <w:r w:rsidR="00F9425A" w:rsidRPr="000C7CF0">
        <w:rPr>
          <w:rFonts w:asciiTheme="minorHAnsi" w:hAnsiTheme="minorHAnsi" w:cstheme="minorHAnsi"/>
        </w:rPr>
        <w:t>nekretnine</w:t>
      </w:r>
      <w:r w:rsidR="009F4CE7" w:rsidRPr="000C7CF0">
        <w:rPr>
          <w:rFonts w:asciiTheme="minorHAnsi" w:hAnsiTheme="minorHAnsi" w:cstheme="minorHAnsi"/>
        </w:rPr>
        <w:t xml:space="preserve"> ostvaruje natjecatelj koji </w:t>
      </w:r>
      <w:r w:rsidR="00CA5D09" w:rsidRPr="000C7CF0">
        <w:rPr>
          <w:rFonts w:asciiTheme="minorHAnsi" w:hAnsiTheme="minorHAnsi" w:cstheme="minorHAnsi"/>
        </w:rPr>
        <w:t xml:space="preserve">izlicitira </w:t>
      </w:r>
      <w:r w:rsidR="009F4CE7" w:rsidRPr="000C7CF0">
        <w:rPr>
          <w:rFonts w:asciiTheme="minorHAnsi" w:hAnsiTheme="minorHAnsi" w:cstheme="minorHAnsi"/>
        </w:rPr>
        <w:t>najveć</w:t>
      </w:r>
      <w:r w:rsidRPr="000C7CF0">
        <w:rPr>
          <w:rFonts w:asciiTheme="minorHAnsi" w:hAnsiTheme="minorHAnsi" w:cstheme="minorHAnsi"/>
        </w:rPr>
        <w:t>u kupoprodajnu cijenu</w:t>
      </w:r>
      <w:r w:rsidR="009F4CE7" w:rsidRPr="000C7CF0">
        <w:rPr>
          <w:rFonts w:asciiTheme="minorHAnsi" w:hAnsiTheme="minorHAnsi" w:cstheme="minorHAnsi"/>
        </w:rPr>
        <w:t xml:space="preserve"> što </w:t>
      </w:r>
      <w:r w:rsidR="00470DA8" w:rsidRPr="000C7CF0">
        <w:rPr>
          <w:rFonts w:asciiTheme="minorHAnsi" w:hAnsiTheme="minorHAnsi" w:cstheme="minorHAnsi"/>
        </w:rPr>
        <w:t xml:space="preserve">utvrđuje </w:t>
      </w:r>
      <w:r w:rsidR="009F4CE7" w:rsidRPr="000C7CF0">
        <w:rPr>
          <w:rFonts w:asciiTheme="minorHAnsi" w:hAnsiTheme="minorHAnsi" w:cstheme="minorHAnsi"/>
        </w:rPr>
        <w:t>Povjerenstvo pismeno u svom zapisniku.</w:t>
      </w:r>
    </w:p>
    <w:p w14:paraId="4DBC7CC9" w14:textId="36B12F65" w:rsidR="008846A5" w:rsidRPr="000C7CF0" w:rsidRDefault="006628FC" w:rsidP="000C7CF0">
      <w:pPr>
        <w:spacing w:after="240"/>
        <w:ind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Ponuditelju</w:t>
      </w:r>
      <w:r w:rsidR="00FA5608" w:rsidRPr="000C7CF0">
        <w:rPr>
          <w:rFonts w:asciiTheme="minorHAnsi" w:hAnsiTheme="minorHAnsi" w:cstheme="minorHAnsi"/>
        </w:rPr>
        <w:t xml:space="preserve"> </w:t>
      </w:r>
      <w:r w:rsidR="005D6D2F" w:rsidRPr="000C7CF0">
        <w:rPr>
          <w:rFonts w:asciiTheme="minorHAnsi" w:hAnsiTheme="minorHAnsi" w:cstheme="minorHAnsi"/>
        </w:rPr>
        <w:t xml:space="preserve">koji ne bude odabran </w:t>
      </w:r>
      <w:r w:rsidR="00C9510E" w:rsidRPr="000C7CF0">
        <w:rPr>
          <w:rFonts w:asciiTheme="minorHAnsi" w:hAnsiTheme="minorHAnsi" w:cstheme="minorHAnsi"/>
        </w:rPr>
        <w:t>kao najpovoljniji</w:t>
      </w:r>
      <w:r w:rsidR="0071694A" w:rsidRPr="000C7CF0">
        <w:rPr>
          <w:rFonts w:asciiTheme="minorHAnsi" w:hAnsiTheme="minorHAnsi" w:cstheme="minorHAnsi"/>
        </w:rPr>
        <w:t>,</w:t>
      </w:r>
      <w:r w:rsidR="00C9510E" w:rsidRPr="000C7CF0">
        <w:rPr>
          <w:rFonts w:asciiTheme="minorHAnsi" w:hAnsiTheme="minorHAnsi" w:cstheme="minorHAnsi"/>
        </w:rPr>
        <w:t xml:space="preserve"> vratit će se uplaćena jamčevina u roku 8 dana od dana donošenja odluke o odabiru.</w:t>
      </w:r>
    </w:p>
    <w:p w14:paraId="064AE2C7" w14:textId="1290E03E" w:rsidR="002D2BD5" w:rsidRPr="000C7CF0" w:rsidRDefault="00EE75C2" w:rsidP="000C7CF0">
      <w:pPr>
        <w:pStyle w:val="Odlomakpopisa"/>
        <w:numPr>
          <w:ilvl w:val="0"/>
          <w:numId w:val="3"/>
        </w:numPr>
        <w:ind w:left="0" w:firstLine="426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Grad Požega će s n</w:t>
      </w:r>
      <w:r w:rsidR="002D2BD5" w:rsidRPr="000C7CF0">
        <w:rPr>
          <w:rFonts w:asciiTheme="minorHAnsi" w:hAnsiTheme="minorHAnsi" w:cstheme="minorHAnsi"/>
        </w:rPr>
        <w:t>ajpovoljniji</w:t>
      </w:r>
      <w:r w:rsidRPr="000C7CF0">
        <w:rPr>
          <w:rFonts w:asciiTheme="minorHAnsi" w:hAnsiTheme="minorHAnsi" w:cstheme="minorHAnsi"/>
        </w:rPr>
        <w:t>m</w:t>
      </w:r>
      <w:r w:rsidR="002D2BD5" w:rsidRPr="000C7CF0">
        <w:rPr>
          <w:rFonts w:asciiTheme="minorHAnsi" w:hAnsiTheme="minorHAnsi" w:cstheme="minorHAnsi"/>
        </w:rPr>
        <w:t xml:space="preserve"> </w:t>
      </w:r>
      <w:r w:rsidR="006628FC" w:rsidRPr="000C7CF0">
        <w:rPr>
          <w:rFonts w:asciiTheme="minorHAnsi" w:hAnsiTheme="minorHAnsi" w:cstheme="minorHAnsi"/>
        </w:rPr>
        <w:t>ponuditeljem</w:t>
      </w:r>
      <w:r w:rsidR="002D2BD5" w:rsidRPr="000C7CF0">
        <w:rPr>
          <w:rFonts w:asciiTheme="minorHAnsi" w:hAnsiTheme="minorHAnsi" w:cstheme="minorHAnsi"/>
        </w:rPr>
        <w:t xml:space="preserve"> zaključiti kupoprodajni ugovor na temelju</w:t>
      </w:r>
      <w:r w:rsidR="000C7CF0">
        <w:rPr>
          <w:rFonts w:asciiTheme="minorHAnsi" w:hAnsiTheme="minorHAnsi" w:cstheme="minorHAnsi"/>
        </w:rPr>
        <w:t xml:space="preserve"> </w:t>
      </w:r>
      <w:r w:rsidR="002D2BD5" w:rsidRPr="000C7CF0">
        <w:rPr>
          <w:rFonts w:asciiTheme="minorHAnsi" w:hAnsiTheme="minorHAnsi" w:cstheme="minorHAnsi"/>
        </w:rPr>
        <w:t xml:space="preserve">odluke o </w:t>
      </w:r>
      <w:r w:rsidR="00FA5608" w:rsidRPr="000C7CF0">
        <w:rPr>
          <w:rFonts w:asciiTheme="minorHAnsi" w:hAnsiTheme="minorHAnsi" w:cstheme="minorHAnsi"/>
        </w:rPr>
        <w:t>odabiru</w:t>
      </w:r>
      <w:r w:rsidR="002D2BD5" w:rsidRPr="000C7CF0">
        <w:rPr>
          <w:rFonts w:asciiTheme="minorHAnsi" w:hAnsiTheme="minorHAnsi" w:cstheme="minorHAnsi"/>
        </w:rPr>
        <w:t xml:space="preserve"> koju na prijedlog Povjerenstva donosi Gradonačelnik Grada Požege</w:t>
      </w:r>
      <w:r w:rsidR="002E73AC" w:rsidRPr="000C7CF0">
        <w:rPr>
          <w:rFonts w:asciiTheme="minorHAnsi" w:hAnsiTheme="minorHAnsi" w:cstheme="minorHAnsi"/>
        </w:rPr>
        <w:t>.</w:t>
      </w:r>
    </w:p>
    <w:p w14:paraId="01EAA132" w14:textId="0E6FE352" w:rsidR="002D2BD5" w:rsidRPr="000C7CF0" w:rsidRDefault="002D2BD5" w:rsidP="00AE294F">
      <w:pPr>
        <w:ind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 xml:space="preserve">Odabrani ponuditelj dužan je s prodavateljem zaključiti kupoprodajni ugovor u roku od </w:t>
      </w:r>
      <w:r w:rsidR="008846A5" w:rsidRPr="000C7CF0">
        <w:rPr>
          <w:rFonts w:asciiTheme="minorHAnsi" w:hAnsiTheme="minorHAnsi" w:cstheme="minorHAnsi"/>
        </w:rPr>
        <w:t xml:space="preserve">petnaest </w:t>
      </w:r>
      <w:r w:rsidRPr="000C7CF0">
        <w:rPr>
          <w:rFonts w:asciiTheme="minorHAnsi" w:hAnsiTheme="minorHAnsi" w:cstheme="minorHAnsi"/>
        </w:rPr>
        <w:t>(</w:t>
      </w:r>
      <w:r w:rsidR="008846A5" w:rsidRPr="000C7CF0">
        <w:rPr>
          <w:rFonts w:asciiTheme="minorHAnsi" w:hAnsiTheme="minorHAnsi" w:cstheme="minorHAnsi"/>
        </w:rPr>
        <w:t>15</w:t>
      </w:r>
      <w:r w:rsidRPr="000C7CF0">
        <w:rPr>
          <w:rFonts w:asciiTheme="minorHAnsi" w:hAnsiTheme="minorHAnsi" w:cstheme="minorHAnsi"/>
        </w:rPr>
        <w:t xml:space="preserve">) dana od </w:t>
      </w:r>
      <w:r w:rsidR="00470DA8" w:rsidRPr="000C7CF0">
        <w:rPr>
          <w:rFonts w:asciiTheme="minorHAnsi" w:hAnsiTheme="minorHAnsi" w:cstheme="minorHAnsi"/>
        </w:rPr>
        <w:t xml:space="preserve">dana </w:t>
      </w:r>
      <w:r w:rsidRPr="000C7CF0">
        <w:rPr>
          <w:rFonts w:asciiTheme="minorHAnsi" w:hAnsiTheme="minorHAnsi" w:cstheme="minorHAnsi"/>
        </w:rPr>
        <w:t xml:space="preserve">primitka odluke o odabiru, a ukoliko to ne učini, smatra se da je odustao od kupnje. Ukoliko najpovoljniji ponuditelj odustane od kupnje, prodavatelj pridržava pravo izabrati drugog ponuditelja među </w:t>
      </w:r>
      <w:r w:rsidR="00493B95" w:rsidRPr="000C7CF0">
        <w:rPr>
          <w:rFonts w:asciiTheme="minorHAnsi" w:hAnsiTheme="minorHAnsi" w:cstheme="minorHAnsi"/>
        </w:rPr>
        <w:t>ponuditeljima</w:t>
      </w:r>
      <w:r w:rsidRPr="000C7CF0">
        <w:rPr>
          <w:rFonts w:asciiTheme="minorHAnsi" w:hAnsiTheme="minorHAnsi" w:cstheme="minorHAnsi"/>
        </w:rPr>
        <w:t xml:space="preserve">, sukladno utvrđenim uvjetima. U slučaju odustajanja </w:t>
      </w:r>
      <w:r w:rsidR="007D5EF6" w:rsidRPr="000C7CF0">
        <w:rPr>
          <w:rFonts w:asciiTheme="minorHAnsi" w:hAnsiTheme="minorHAnsi" w:cstheme="minorHAnsi"/>
        </w:rPr>
        <w:t xml:space="preserve">odabranog ponuditelja </w:t>
      </w:r>
      <w:r w:rsidRPr="000C7CF0">
        <w:rPr>
          <w:rFonts w:asciiTheme="minorHAnsi" w:hAnsiTheme="minorHAnsi" w:cstheme="minorHAnsi"/>
        </w:rPr>
        <w:t xml:space="preserve">od kupnje </w:t>
      </w:r>
      <w:r w:rsidR="008846A5" w:rsidRPr="000C7CF0">
        <w:rPr>
          <w:rFonts w:asciiTheme="minorHAnsi" w:hAnsiTheme="minorHAnsi" w:cstheme="minorHAnsi"/>
        </w:rPr>
        <w:t>nakon donošenja odluke o odabiru</w:t>
      </w:r>
      <w:r w:rsidRPr="000C7CF0">
        <w:rPr>
          <w:rFonts w:asciiTheme="minorHAnsi" w:hAnsiTheme="minorHAnsi" w:cstheme="minorHAnsi"/>
        </w:rPr>
        <w:t xml:space="preserve">, prodavatelj </w:t>
      </w:r>
      <w:r w:rsidR="007D5EF6" w:rsidRPr="000C7CF0">
        <w:rPr>
          <w:rFonts w:asciiTheme="minorHAnsi" w:hAnsiTheme="minorHAnsi" w:cstheme="minorHAnsi"/>
        </w:rPr>
        <w:t>nema obvezu vratiti</w:t>
      </w:r>
      <w:r w:rsidRPr="000C7CF0">
        <w:rPr>
          <w:rFonts w:asciiTheme="minorHAnsi" w:hAnsiTheme="minorHAnsi" w:cstheme="minorHAnsi"/>
        </w:rPr>
        <w:t xml:space="preserve"> uplaćenu jamčevinu.</w:t>
      </w:r>
    </w:p>
    <w:p w14:paraId="2136B7C9" w14:textId="6572DD32" w:rsidR="002D2BD5" w:rsidRPr="000C7CF0" w:rsidRDefault="002D2BD5" w:rsidP="000C7CF0">
      <w:pPr>
        <w:spacing w:after="240"/>
        <w:ind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Iznos</w:t>
      </w:r>
      <w:r w:rsidR="002E73AC" w:rsidRPr="000C7CF0">
        <w:rPr>
          <w:rFonts w:asciiTheme="minorHAnsi" w:hAnsiTheme="minorHAnsi" w:cstheme="minorHAnsi"/>
        </w:rPr>
        <w:t xml:space="preserve"> uplaćene</w:t>
      </w:r>
      <w:r w:rsidRPr="000C7CF0">
        <w:rPr>
          <w:rFonts w:asciiTheme="minorHAnsi" w:hAnsiTheme="minorHAnsi" w:cstheme="minorHAnsi"/>
        </w:rPr>
        <w:t xml:space="preserve"> jamčevine uračunava se u </w:t>
      </w:r>
      <w:r w:rsidR="00EC653E" w:rsidRPr="000C7CF0">
        <w:rPr>
          <w:rFonts w:asciiTheme="minorHAnsi" w:hAnsiTheme="minorHAnsi" w:cstheme="minorHAnsi"/>
        </w:rPr>
        <w:t>kupoprodajnu</w:t>
      </w:r>
      <w:r w:rsidRPr="000C7CF0">
        <w:rPr>
          <w:rFonts w:asciiTheme="minorHAnsi" w:hAnsiTheme="minorHAnsi" w:cstheme="minorHAnsi"/>
        </w:rPr>
        <w:t xml:space="preserve"> cijenu, a</w:t>
      </w:r>
      <w:r w:rsidR="00E702F5" w:rsidRPr="000C7CF0">
        <w:rPr>
          <w:rFonts w:asciiTheme="minorHAnsi" w:hAnsiTheme="minorHAnsi" w:cstheme="minorHAnsi"/>
        </w:rPr>
        <w:t xml:space="preserve"> </w:t>
      </w:r>
      <w:r w:rsidRPr="000C7CF0">
        <w:rPr>
          <w:rFonts w:asciiTheme="minorHAnsi" w:hAnsiTheme="minorHAnsi" w:cstheme="minorHAnsi"/>
        </w:rPr>
        <w:t>preostal</w:t>
      </w:r>
      <w:r w:rsidR="00EB7636" w:rsidRPr="000C7CF0">
        <w:rPr>
          <w:rFonts w:asciiTheme="minorHAnsi" w:hAnsiTheme="minorHAnsi" w:cstheme="minorHAnsi"/>
        </w:rPr>
        <w:t>i</w:t>
      </w:r>
      <w:r w:rsidRPr="000C7CF0">
        <w:rPr>
          <w:rFonts w:asciiTheme="minorHAnsi" w:hAnsiTheme="minorHAnsi" w:cstheme="minorHAnsi"/>
        </w:rPr>
        <w:t xml:space="preserve"> iznos kupoprodajne cijene utvrdit će se kupoprodajnim ugovorom</w:t>
      </w:r>
      <w:r w:rsidR="00402E77" w:rsidRPr="000C7CF0">
        <w:rPr>
          <w:rFonts w:asciiTheme="minorHAnsi" w:hAnsiTheme="minorHAnsi" w:cstheme="minorHAnsi"/>
        </w:rPr>
        <w:t xml:space="preserve"> uz uvjet da </w:t>
      </w:r>
      <w:r w:rsidR="00EB7636" w:rsidRPr="000C7CF0">
        <w:rPr>
          <w:rFonts w:asciiTheme="minorHAnsi" w:hAnsiTheme="minorHAnsi" w:cstheme="minorHAnsi"/>
        </w:rPr>
        <w:t xml:space="preserve">rok plaćanja preostalog iznosa </w:t>
      </w:r>
      <w:r w:rsidR="00402E77" w:rsidRPr="000C7CF0">
        <w:rPr>
          <w:rFonts w:asciiTheme="minorHAnsi" w:hAnsiTheme="minorHAnsi" w:cstheme="minorHAnsi"/>
        </w:rPr>
        <w:t xml:space="preserve">ne može biti duži od 60 dana od dana sklapanja </w:t>
      </w:r>
      <w:r w:rsidR="006628FC" w:rsidRPr="000C7CF0">
        <w:rPr>
          <w:rFonts w:asciiTheme="minorHAnsi" w:hAnsiTheme="minorHAnsi" w:cstheme="minorHAnsi"/>
        </w:rPr>
        <w:t xml:space="preserve">kupoprodajnog </w:t>
      </w:r>
      <w:r w:rsidR="00EB7636" w:rsidRPr="000C7CF0">
        <w:rPr>
          <w:rFonts w:asciiTheme="minorHAnsi" w:hAnsiTheme="minorHAnsi" w:cstheme="minorHAnsi"/>
        </w:rPr>
        <w:t>ugovora</w:t>
      </w:r>
      <w:r w:rsidR="00374B8C" w:rsidRPr="000C7CF0">
        <w:rPr>
          <w:rFonts w:asciiTheme="minorHAnsi" w:hAnsiTheme="minorHAnsi" w:cstheme="minorHAnsi"/>
        </w:rPr>
        <w:t>.</w:t>
      </w:r>
    </w:p>
    <w:p w14:paraId="4B354B79" w14:textId="65567A74" w:rsidR="002D2BD5" w:rsidRPr="000C7CF0" w:rsidRDefault="002D2BD5" w:rsidP="000C7CF0">
      <w:pPr>
        <w:spacing w:after="240"/>
        <w:ind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Prodaja se obavlja po načelu »viđeno - kupljeno«, što isključuje prigovore bilo koje vrste</w:t>
      </w:r>
      <w:r w:rsidR="004A2DA0" w:rsidRPr="000C7CF0">
        <w:rPr>
          <w:rFonts w:asciiTheme="minorHAnsi" w:hAnsiTheme="minorHAnsi" w:cstheme="minorHAnsi"/>
        </w:rPr>
        <w:t>.</w:t>
      </w:r>
    </w:p>
    <w:p w14:paraId="6BAB75D6" w14:textId="7A7E7C87" w:rsidR="002D2BD5" w:rsidRPr="000C7CF0" w:rsidRDefault="002D2BD5" w:rsidP="000C7CF0">
      <w:pPr>
        <w:spacing w:after="240"/>
        <w:ind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VII. Javn</w:t>
      </w:r>
      <w:r w:rsidR="001C6D2D" w:rsidRPr="000C7CF0">
        <w:rPr>
          <w:rFonts w:asciiTheme="minorHAnsi" w:hAnsiTheme="minorHAnsi" w:cstheme="minorHAnsi"/>
        </w:rPr>
        <w:t xml:space="preserve">o </w:t>
      </w:r>
      <w:r w:rsidR="001F1AB8" w:rsidRPr="000C7CF0">
        <w:rPr>
          <w:rFonts w:asciiTheme="minorHAnsi" w:hAnsiTheme="minorHAnsi" w:cstheme="minorHAnsi"/>
        </w:rPr>
        <w:t>otvaranje i javna</w:t>
      </w:r>
      <w:r w:rsidR="001C6D2D" w:rsidRPr="000C7CF0">
        <w:rPr>
          <w:rFonts w:asciiTheme="minorHAnsi" w:hAnsiTheme="minorHAnsi" w:cstheme="minorHAnsi"/>
        </w:rPr>
        <w:t xml:space="preserve"> licitacija</w:t>
      </w:r>
      <w:r w:rsidRPr="000C7CF0">
        <w:rPr>
          <w:rFonts w:asciiTheme="minorHAnsi" w:hAnsiTheme="minorHAnsi" w:cstheme="minorHAnsi"/>
        </w:rPr>
        <w:t xml:space="preserve"> će se održati dana </w:t>
      </w:r>
      <w:bookmarkStart w:id="5" w:name="_Hlk123124164"/>
      <w:r w:rsidR="008C1770" w:rsidRPr="000C7CF0">
        <w:rPr>
          <w:rFonts w:asciiTheme="minorHAnsi" w:hAnsiTheme="minorHAnsi" w:cstheme="minorHAnsi"/>
          <w:b/>
          <w:bCs/>
        </w:rPr>
        <w:t>19</w:t>
      </w:r>
      <w:r w:rsidR="000E30D3" w:rsidRPr="000C7CF0">
        <w:rPr>
          <w:rFonts w:asciiTheme="minorHAnsi" w:hAnsiTheme="minorHAnsi" w:cstheme="minorHAnsi"/>
          <w:b/>
          <w:bCs/>
        </w:rPr>
        <w:t>.</w:t>
      </w:r>
      <w:r w:rsidR="002637E4" w:rsidRPr="000C7CF0">
        <w:rPr>
          <w:rFonts w:asciiTheme="minorHAnsi" w:hAnsiTheme="minorHAnsi" w:cstheme="minorHAnsi"/>
          <w:b/>
          <w:bCs/>
        </w:rPr>
        <w:t xml:space="preserve"> studenog</w:t>
      </w:r>
      <w:r w:rsidRPr="000C7CF0">
        <w:rPr>
          <w:rFonts w:asciiTheme="minorHAnsi" w:hAnsiTheme="minorHAnsi" w:cstheme="minorHAnsi"/>
          <w:b/>
          <w:bCs/>
        </w:rPr>
        <w:t xml:space="preserve"> 202</w:t>
      </w:r>
      <w:bookmarkEnd w:id="5"/>
      <w:r w:rsidR="00F1200E" w:rsidRPr="000C7CF0">
        <w:rPr>
          <w:rFonts w:asciiTheme="minorHAnsi" w:hAnsiTheme="minorHAnsi" w:cstheme="minorHAnsi"/>
          <w:b/>
          <w:bCs/>
        </w:rPr>
        <w:t>5</w:t>
      </w:r>
      <w:r w:rsidRPr="000C7CF0">
        <w:rPr>
          <w:rFonts w:asciiTheme="minorHAnsi" w:hAnsiTheme="minorHAnsi" w:cstheme="minorHAnsi"/>
          <w:b/>
          <w:bCs/>
        </w:rPr>
        <w:t>. godine u 1</w:t>
      </w:r>
      <w:r w:rsidR="002F3A05" w:rsidRPr="000C7CF0">
        <w:rPr>
          <w:rFonts w:asciiTheme="minorHAnsi" w:hAnsiTheme="minorHAnsi" w:cstheme="minorHAnsi"/>
          <w:b/>
          <w:bCs/>
        </w:rPr>
        <w:t>2</w:t>
      </w:r>
      <w:r w:rsidRPr="000C7CF0">
        <w:rPr>
          <w:rFonts w:asciiTheme="minorHAnsi" w:hAnsiTheme="minorHAnsi" w:cstheme="minorHAnsi"/>
          <w:b/>
          <w:bCs/>
        </w:rPr>
        <w:t>:00 sati</w:t>
      </w:r>
      <w:r w:rsidRPr="000C7CF0">
        <w:rPr>
          <w:rFonts w:asciiTheme="minorHAnsi" w:hAnsiTheme="minorHAnsi" w:cstheme="minorHAnsi"/>
        </w:rPr>
        <w:t xml:space="preserve"> u Gradskoj vijećnici Grada Požege, Trg Sv</w:t>
      </w:r>
      <w:r w:rsidR="000D77EF" w:rsidRPr="000C7CF0">
        <w:rPr>
          <w:rFonts w:asciiTheme="minorHAnsi" w:hAnsiTheme="minorHAnsi" w:cstheme="minorHAnsi"/>
        </w:rPr>
        <w:t>etog</w:t>
      </w:r>
      <w:r w:rsidRPr="000C7CF0">
        <w:rPr>
          <w:rFonts w:asciiTheme="minorHAnsi" w:hAnsiTheme="minorHAnsi" w:cstheme="minorHAnsi"/>
        </w:rPr>
        <w:t xml:space="preserve"> Trojstva 1, 34000 Požega.</w:t>
      </w:r>
    </w:p>
    <w:p w14:paraId="11F423AC" w14:textId="757073B3" w:rsidR="002D2BD5" w:rsidRPr="000C7CF0" w:rsidRDefault="002D2BD5" w:rsidP="000C7CF0">
      <w:pPr>
        <w:spacing w:after="240"/>
        <w:ind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lastRenderedPageBreak/>
        <w:t>VIII.</w:t>
      </w:r>
      <w:r w:rsidR="000C7CF0">
        <w:rPr>
          <w:rFonts w:asciiTheme="minorHAnsi" w:hAnsiTheme="minorHAnsi" w:cstheme="minorHAnsi"/>
        </w:rPr>
        <w:tab/>
      </w:r>
      <w:r w:rsidRPr="000C7CF0">
        <w:rPr>
          <w:rFonts w:asciiTheme="minorHAnsi" w:hAnsiTheme="minorHAnsi" w:cstheme="minorHAnsi"/>
        </w:rPr>
        <w:t xml:space="preserve">Ovaj </w:t>
      </w:r>
      <w:r w:rsidR="00402E77" w:rsidRPr="000C7CF0">
        <w:rPr>
          <w:rFonts w:asciiTheme="minorHAnsi" w:hAnsiTheme="minorHAnsi" w:cstheme="minorHAnsi"/>
        </w:rPr>
        <w:t>J</w:t>
      </w:r>
      <w:r w:rsidRPr="000C7CF0">
        <w:rPr>
          <w:rFonts w:asciiTheme="minorHAnsi" w:hAnsiTheme="minorHAnsi" w:cstheme="minorHAnsi"/>
        </w:rPr>
        <w:t xml:space="preserve">avni natječaj </w:t>
      </w:r>
      <w:r w:rsidR="00402E77" w:rsidRPr="000C7CF0">
        <w:rPr>
          <w:rFonts w:asciiTheme="minorHAnsi" w:hAnsiTheme="minorHAnsi" w:cstheme="minorHAnsi"/>
        </w:rPr>
        <w:t xml:space="preserve">bit </w:t>
      </w:r>
      <w:r w:rsidRPr="000C7CF0">
        <w:rPr>
          <w:rFonts w:asciiTheme="minorHAnsi" w:hAnsiTheme="minorHAnsi" w:cstheme="minorHAnsi"/>
        </w:rPr>
        <w:t>će objav</w:t>
      </w:r>
      <w:r w:rsidR="00402E77" w:rsidRPr="000C7CF0">
        <w:rPr>
          <w:rFonts w:asciiTheme="minorHAnsi" w:hAnsiTheme="minorHAnsi" w:cstheme="minorHAnsi"/>
        </w:rPr>
        <w:t>ljen</w:t>
      </w:r>
      <w:r w:rsidRPr="000C7CF0">
        <w:rPr>
          <w:rFonts w:asciiTheme="minorHAnsi" w:hAnsiTheme="minorHAnsi" w:cstheme="minorHAnsi"/>
        </w:rPr>
        <w:t xml:space="preserve"> na Oglasnoj ploči Grada Požege</w:t>
      </w:r>
      <w:r w:rsidR="000D77EF" w:rsidRPr="000C7CF0">
        <w:rPr>
          <w:rFonts w:asciiTheme="minorHAnsi" w:hAnsiTheme="minorHAnsi" w:cstheme="minorHAnsi"/>
        </w:rPr>
        <w:t xml:space="preserve">, </w:t>
      </w:r>
      <w:r w:rsidRPr="000C7CF0">
        <w:rPr>
          <w:rFonts w:asciiTheme="minorHAnsi" w:hAnsiTheme="minorHAnsi" w:cstheme="minorHAnsi"/>
        </w:rPr>
        <w:t>na službenoj internetskoj stranici Grada Požege</w:t>
      </w:r>
      <w:r w:rsidR="000D77EF" w:rsidRPr="000C7CF0">
        <w:rPr>
          <w:rFonts w:asciiTheme="minorHAnsi" w:hAnsiTheme="minorHAnsi" w:cstheme="minorHAnsi"/>
        </w:rPr>
        <w:t xml:space="preserve"> i u </w:t>
      </w:r>
      <w:r w:rsidR="002637E4" w:rsidRPr="000C7CF0">
        <w:rPr>
          <w:rFonts w:asciiTheme="minorHAnsi" w:hAnsiTheme="minorHAnsi" w:cstheme="minorHAnsi"/>
        </w:rPr>
        <w:t>Kronici požeško – slavonskoj.</w:t>
      </w:r>
    </w:p>
    <w:p w14:paraId="216BC1C2" w14:textId="508979DB" w:rsidR="002D2BD5" w:rsidRPr="000C7CF0" w:rsidRDefault="002D2BD5" w:rsidP="000C7CF0">
      <w:pPr>
        <w:spacing w:after="240"/>
        <w:ind w:firstLine="708"/>
        <w:jc w:val="both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IX.</w:t>
      </w:r>
      <w:r w:rsidR="000C7CF0">
        <w:rPr>
          <w:rFonts w:asciiTheme="minorHAnsi" w:hAnsiTheme="minorHAnsi" w:cstheme="minorHAnsi"/>
        </w:rPr>
        <w:tab/>
      </w:r>
      <w:r w:rsidRPr="000C7CF0">
        <w:rPr>
          <w:rFonts w:asciiTheme="minorHAnsi" w:hAnsiTheme="minorHAnsi" w:cstheme="minorHAnsi"/>
        </w:rPr>
        <w:t>Podatke o nekretnin</w:t>
      </w:r>
      <w:r w:rsidR="00946734" w:rsidRPr="000C7CF0">
        <w:rPr>
          <w:rFonts w:asciiTheme="minorHAnsi" w:hAnsiTheme="minorHAnsi" w:cstheme="minorHAnsi"/>
        </w:rPr>
        <w:t>ama</w:t>
      </w:r>
      <w:r w:rsidRPr="000C7CF0">
        <w:rPr>
          <w:rFonts w:asciiTheme="minorHAnsi" w:hAnsiTheme="minorHAnsi" w:cstheme="minorHAnsi"/>
        </w:rPr>
        <w:t xml:space="preserve"> koj</w:t>
      </w:r>
      <w:r w:rsidR="00946734" w:rsidRPr="000C7CF0">
        <w:rPr>
          <w:rFonts w:asciiTheme="minorHAnsi" w:hAnsiTheme="minorHAnsi" w:cstheme="minorHAnsi"/>
        </w:rPr>
        <w:t>e</w:t>
      </w:r>
      <w:r w:rsidRPr="000C7CF0">
        <w:rPr>
          <w:rFonts w:asciiTheme="minorHAnsi" w:hAnsiTheme="minorHAnsi" w:cstheme="minorHAnsi"/>
        </w:rPr>
        <w:t xml:space="preserve"> </w:t>
      </w:r>
      <w:r w:rsidR="00946734" w:rsidRPr="000C7CF0">
        <w:rPr>
          <w:rFonts w:asciiTheme="minorHAnsi" w:hAnsiTheme="minorHAnsi" w:cstheme="minorHAnsi"/>
        </w:rPr>
        <w:t>su</w:t>
      </w:r>
      <w:r w:rsidRPr="000C7CF0">
        <w:rPr>
          <w:rFonts w:asciiTheme="minorHAnsi" w:hAnsiTheme="minorHAnsi" w:cstheme="minorHAnsi"/>
        </w:rPr>
        <w:t xml:space="preserve"> predmet ovog javnog natječaja zainteresirani natjecatelji mogu dobiti svakim radnim danom od 8,00 do 14,00 sati u Upravnom odjelu za imovinsko</w:t>
      </w:r>
      <w:r w:rsidR="00B36038" w:rsidRPr="000C7CF0">
        <w:rPr>
          <w:rFonts w:asciiTheme="minorHAnsi" w:hAnsiTheme="minorHAnsi" w:cstheme="minorHAnsi"/>
        </w:rPr>
        <w:t>-</w:t>
      </w:r>
      <w:r w:rsidRPr="000C7CF0">
        <w:rPr>
          <w:rFonts w:asciiTheme="minorHAnsi" w:hAnsiTheme="minorHAnsi" w:cstheme="minorHAnsi"/>
        </w:rPr>
        <w:t>pravne poslove Grada Požege, soba broj: 1</w:t>
      </w:r>
      <w:r w:rsidR="00F1200E" w:rsidRPr="000C7CF0">
        <w:rPr>
          <w:rFonts w:asciiTheme="minorHAnsi" w:hAnsiTheme="minorHAnsi" w:cstheme="minorHAnsi"/>
        </w:rPr>
        <w:t>0</w:t>
      </w:r>
      <w:r w:rsidR="00F739C0" w:rsidRPr="000C7CF0">
        <w:rPr>
          <w:rFonts w:asciiTheme="minorHAnsi" w:hAnsiTheme="minorHAnsi" w:cstheme="minorHAnsi"/>
        </w:rPr>
        <w:t xml:space="preserve">, </w:t>
      </w:r>
      <w:r w:rsidRPr="000C7CF0">
        <w:rPr>
          <w:rFonts w:asciiTheme="minorHAnsi" w:hAnsiTheme="minorHAnsi" w:cstheme="minorHAnsi"/>
        </w:rPr>
        <w:t>na telefon broj: 034/311-3</w:t>
      </w:r>
      <w:r w:rsidR="00F1200E" w:rsidRPr="000C7CF0">
        <w:rPr>
          <w:rFonts w:asciiTheme="minorHAnsi" w:hAnsiTheme="minorHAnsi" w:cstheme="minorHAnsi"/>
        </w:rPr>
        <w:t>04</w:t>
      </w:r>
      <w:r w:rsidR="00F739C0" w:rsidRPr="000C7CF0">
        <w:rPr>
          <w:rFonts w:asciiTheme="minorHAnsi" w:hAnsiTheme="minorHAnsi" w:cstheme="minorHAnsi"/>
        </w:rPr>
        <w:t xml:space="preserve">, </w:t>
      </w:r>
      <w:hyperlink r:id="rId10" w:history="1">
        <w:r w:rsidR="00F739C0" w:rsidRPr="000C7CF0">
          <w:rPr>
            <w:rStyle w:val="Hiperveza"/>
            <w:rFonts w:asciiTheme="minorHAnsi" w:hAnsiTheme="minorHAnsi" w:cstheme="minorHAnsi"/>
            <w:bCs/>
            <w:color w:val="auto"/>
          </w:rPr>
          <w:t>tatjana.perutka@pozega.hr</w:t>
        </w:r>
      </w:hyperlink>
      <w:r w:rsidRPr="000C7CF0">
        <w:rPr>
          <w:rFonts w:asciiTheme="minorHAnsi" w:hAnsiTheme="minorHAnsi" w:cstheme="minorHAnsi"/>
        </w:rPr>
        <w:t>.</w:t>
      </w:r>
    </w:p>
    <w:p w14:paraId="117402C5" w14:textId="77777777" w:rsidR="005B1F12" w:rsidRPr="000C7CF0" w:rsidRDefault="005B1F12" w:rsidP="000C7CF0">
      <w:pPr>
        <w:jc w:val="both"/>
        <w:rPr>
          <w:rFonts w:asciiTheme="minorHAnsi" w:hAnsiTheme="minorHAnsi" w:cstheme="minorHAnsi"/>
        </w:rPr>
      </w:pPr>
    </w:p>
    <w:p w14:paraId="371696C9" w14:textId="3BB39B49" w:rsidR="00E96667" w:rsidRPr="000C7CF0" w:rsidRDefault="002D2BD5" w:rsidP="000C7CF0">
      <w:pPr>
        <w:ind w:left="5670"/>
        <w:jc w:val="center"/>
        <w:rPr>
          <w:rFonts w:asciiTheme="minorHAnsi" w:hAnsiTheme="minorHAnsi" w:cstheme="minorHAnsi"/>
        </w:rPr>
      </w:pPr>
      <w:r w:rsidRPr="000C7CF0">
        <w:rPr>
          <w:rFonts w:asciiTheme="minorHAnsi" w:hAnsiTheme="minorHAnsi" w:cstheme="minorHAnsi"/>
        </w:rPr>
        <w:t>GRAD POŽEG</w:t>
      </w:r>
      <w:r w:rsidR="00F1200E" w:rsidRPr="000C7CF0">
        <w:rPr>
          <w:rFonts w:asciiTheme="minorHAnsi" w:hAnsiTheme="minorHAnsi" w:cstheme="minorHAnsi"/>
        </w:rPr>
        <w:t>A</w:t>
      </w:r>
    </w:p>
    <w:sectPr w:rsidR="00E96667" w:rsidRPr="000C7CF0" w:rsidSect="000C7C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803F3" w14:textId="77777777" w:rsidR="00225106" w:rsidRDefault="00225106" w:rsidP="00AE294F">
      <w:r>
        <w:separator/>
      </w:r>
    </w:p>
  </w:endnote>
  <w:endnote w:type="continuationSeparator" w:id="0">
    <w:p w14:paraId="64493F7F" w14:textId="77777777" w:rsidR="00225106" w:rsidRDefault="00225106" w:rsidP="00AE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417759758"/>
      <w:docPartObj>
        <w:docPartGallery w:val="Page Numbers (Bottom of Page)"/>
        <w:docPartUnique/>
      </w:docPartObj>
    </w:sdtPr>
    <w:sdtContent>
      <w:p w14:paraId="5BD06BA2" w14:textId="6D19A8F3" w:rsidR="00AE294F" w:rsidRPr="000C7CF0" w:rsidRDefault="000C7CF0">
        <w:pPr>
          <w:pStyle w:val="Podnoje"/>
          <w:rPr>
            <w:rFonts w:asciiTheme="minorHAnsi" w:hAnsiTheme="minorHAnsi" w:cstheme="minorHAnsi"/>
          </w:rPr>
        </w:pPr>
        <w:r w:rsidRPr="000C7CF0">
          <w:rPr>
            <w:rFonts w:asciiTheme="minorHAnsi" w:hAnsiTheme="minorHAnsi" w:cstheme="minorHAnsi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1B71283" wp14:editId="1622D6B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61187394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6900575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E105F" w14:textId="77777777" w:rsidR="000C7CF0" w:rsidRDefault="000C7CF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4209594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8948574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60550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B71283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LZmiYmPAwAAmAoAAA4AAAAAAAAAAAAA&#10;AAAALgIAAGRycy9lMm9Eb2MueG1sUEsBAi0AFAAGAAgAAAAhAPAtuOTbAAAABQEAAA8AAAAAAAAA&#10;AAAAAAAA6QUAAGRycy9kb3ducmV2LnhtbFBLBQYAAAAABAAEAPMAAADx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" filled="f" stroked="f">
                    <v:textbox inset="0,0,0,0">
                      <w:txbxContent>
                        <w:p w14:paraId="274E105F" w14:textId="77777777" w:rsidR="000C7CF0" w:rsidRDefault="000C7C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BDC2" w14:textId="77777777" w:rsidR="00225106" w:rsidRDefault="00225106" w:rsidP="00AE294F">
      <w:r>
        <w:separator/>
      </w:r>
    </w:p>
  </w:footnote>
  <w:footnote w:type="continuationSeparator" w:id="0">
    <w:p w14:paraId="624AEFA5" w14:textId="77777777" w:rsidR="00225106" w:rsidRDefault="00225106" w:rsidP="00AE2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15030"/>
    <w:multiLevelType w:val="hybridMultilevel"/>
    <w:tmpl w:val="01FA52F0"/>
    <w:lvl w:ilvl="0" w:tplc="E952A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B6D22"/>
    <w:multiLevelType w:val="hybridMultilevel"/>
    <w:tmpl w:val="191A5450"/>
    <w:lvl w:ilvl="0" w:tplc="B64AC73E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F3A3B7E"/>
    <w:multiLevelType w:val="hybridMultilevel"/>
    <w:tmpl w:val="A9084358"/>
    <w:lvl w:ilvl="0" w:tplc="E6B4351A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49658574">
    <w:abstractNumId w:val="2"/>
  </w:num>
  <w:num w:numId="2" w16cid:durableId="1070421927">
    <w:abstractNumId w:val="1"/>
  </w:num>
  <w:num w:numId="3" w16cid:durableId="107015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D5"/>
    <w:rsid w:val="00041737"/>
    <w:rsid w:val="00042012"/>
    <w:rsid w:val="000505CD"/>
    <w:rsid w:val="000542D2"/>
    <w:rsid w:val="00054544"/>
    <w:rsid w:val="0007430C"/>
    <w:rsid w:val="0008504A"/>
    <w:rsid w:val="000B0B4D"/>
    <w:rsid w:val="000B23DF"/>
    <w:rsid w:val="000C7CF0"/>
    <w:rsid w:val="000D77EF"/>
    <w:rsid w:val="000E0455"/>
    <w:rsid w:val="000E30D3"/>
    <w:rsid w:val="000E3878"/>
    <w:rsid w:val="000F134F"/>
    <w:rsid w:val="000F3A53"/>
    <w:rsid w:val="000F7178"/>
    <w:rsid w:val="00122DC0"/>
    <w:rsid w:val="0012445B"/>
    <w:rsid w:val="00135C80"/>
    <w:rsid w:val="0017555F"/>
    <w:rsid w:val="001A5CB1"/>
    <w:rsid w:val="001B0AF9"/>
    <w:rsid w:val="001B3439"/>
    <w:rsid w:val="001C180A"/>
    <w:rsid w:val="001C6D2D"/>
    <w:rsid w:val="001D6544"/>
    <w:rsid w:val="001D7505"/>
    <w:rsid w:val="001E3CCD"/>
    <w:rsid w:val="001E591E"/>
    <w:rsid w:val="001E7ABC"/>
    <w:rsid w:val="001F1AB8"/>
    <w:rsid w:val="00200ADC"/>
    <w:rsid w:val="002021C4"/>
    <w:rsid w:val="00213E7E"/>
    <w:rsid w:val="002170F2"/>
    <w:rsid w:val="0022252F"/>
    <w:rsid w:val="00225106"/>
    <w:rsid w:val="00242EB1"/>
    <w:rsid w:val="00250338"/>
    <w:rsid w:val="002614F0"/>
    <w:rsid w:val="002637E4"/>
    <w:rsid w:val="002909BA"/>
    <w:rsid w:val="002A4906"/>
    <w:rsid w:val="002A5132"/>
    <w:rsid w:val="002A625E"/>
    <w:rsid w:val="002B76EC"/>
    <w:rsid w:val="002C050D"/>
    <w:rsid w:val="002C4744"/>
    <w:rsid w:val="002D2BD5"/>
    <w:rsid w:val="002E73AC"/>
    <w:rsid w:val="002F3A05"/>
    <w:rsid w:val="00304929"/>
    <w:rsid w:val="00307BD1"/>
    <w:rsid w:val="00330206"/>
    <w:rsid w:val="00344446"/>
    <w:rsid w:val="003565A2"/>
    <w:rsid w:val="0036674C"/>
    <w:rsid w:val="00371A7D"/>
    <w:rsid w:val="00371F64"/>
    <w:rsid w:val="00373FC9"/>
    <w:rsid w:val="00374B8C"/>
    <w:rsid w:val="0037708D"/>
    <w:rsid w:val="00380DFE"/>
    <w:rsid w:val="003C1186"/>
    <w:rsid w:val="003C4ABE"/>
    <w:rsid w:val="003C6A9E"/>
    <w:rsid w:val="003D5451"/>
    <w:rsid w:val="003F1276"/>
    <w:rsid w:val="0040059F"/>
    <w:rsid w:val="00402E77"/>
    <w:rsid w:val="004067C2"/>
    <w:rsid w:val="00406A42"/>
    <w:rsid w:val="00411A4B"/>
    <w:rsid w:val="00413CF5"/>
    <w:rsid w:val="004231BA"/>
    <w:rsid w:val="00423247"/>
    <w:rsid w:val="00434DB8"/>
    <w:rsid w:val="00435E7D"/>
    <w:rsid w:val="004551F8"/>
    <w:rsid w:val="004637A2"/>
    <w:rsid w:val="00470DA8"/>
    <w:rsid w:val="00472805"/>
    <w:rsid w:val="00492E64"/>
    <w:rsid w:val="00493B95"/>
    <w:rsid w:val="00494BB1"/>
    <w:rsid w:val="00495990"/>
    <w:rsid w:val="004A2DA0"/>
    <w:rsid w:val="004C453D"/>
    <w:rsid w:val="004D7AB7"/>
    <w:rsid w:val="004E7E47"/>
    <w:rsid w:val="00505906"/>
    <w:rsid w:val="00510AE4"/>
    <w:rsid w:val="0053337E"/>
    <w:rsid w:val="00540C5A"/>
    <w:rsid w:val="00542B09"/>
    <w:rsid w:val="00546BEF"/>
    <w:rsid w:val="00550664"/>
    <w:rsid w:val="0055189D"/>
    <w:rsid w:val="00553AE5"/>
    <w:rsid w:val="0055483E"/>
    <w:rsid w:val="005620D8"/>
    <w:rsid w:val="00575A00"/>
    <w:rsid w:val="00582B87"/>
    <w:rsid w:val="005A1151"/>
    <w:rsid w:val="005B1F12"/>
    <w:rsid w:val="005B50F9"/>
    <w:rsid w:val="005C3349"/>
    <w:rsid w:val="005D6D2F"/>
    <w:rsid w:val="005D7289"/>
    <w:rsid w:val="005E28FE"/>
    <w:rsid w:val="005F36BE"/>
    <w:rsid w:val="005F6DC7"/>
    <w:rsid w:val="0060782D"/>
    <w:rsid w:val="00622388"/>
    <w:rsid w:val="00624A11"/>
    <w:rsid w:val="006408ED"/>
    <w:rsid w:val="00647D89"/>
    <w:rsid w:val="00656833"/>
    <w:rsid w:val="00661BCF"/>
    <w:rsid w:val="006628FC"/>
    <w:rsid w:val="006825AE"/>
    <w:rsid w:val="00697C40"/>
    <w:rsid w:val="006F26D9"/>
    <w:rsid w:val="006F78DC"/>
    <w:rsid w:val="00703C5E"/>
    <w:rsid w:val="007059AA"/>
    <w:rsid w:val="0071694A"/>
    <w:rsid w:val="0072131B"/>
    <w:rsid w:val="00734F54"/>
    <w:rsid w:val="00745986"/>
    <w:rsid w:val="00765A7B"/>
    <w:rsid w:val="007858B2"/>
    <w:rsid w:val="00796BD8"/>
    <w:rsid w:val="007A4B13"/>
    <w:rsid w:val="007C7908"/>
    <w:rsid w:val="007D1470"/>
    <w:rsid w:val="007D5EF6"/>
    <w:rsid w:val="007E0D35"/>
    <w:rsid w:val="00802862"/>
    <w:rsid w:val="0081545E"/>
    <w:rsid w:val="00816175"/>
    <w:rsid w:val="00823F3E"/>
    <w:rsid w:val="00833E0D"/>
    <w:rsid w:val="00840C27"/>
    <w:rsid w:val="00856453"/>
    <w:rsid w:val="0086799F"/>
    <w:rsid w:val="008703FA"/>
    <w:rsid w:val="00872587"/>
    <w:rsid w:val="008754F4"/>
    <w:rsid w:val="008846A5"/>
    <w:rsid w:val="008C1770"/>
    <w:rsid w:val="008C1DEF"/>
    <w:rsid w:val="008C48F9"/>
    <w:rsid w:val="008C75BD"/>
    <w:rsid w:val="008E2669"/>
    <w:rsid w:val="008F3D66"/>
    <w:rsid w:val="00914CC0"/>
    <w:rsid w:val="00917FE0"/>
    <w:rsid w:val="00936654"/>
    <w:rsid w:val="009419B0"/>
    <w:rsid w:val="00941B0C"/>
    <w:rsid w:val="0094210E"/>
    <w:rsid w:val="00943686"/>
    <w:rsid w:val="00943A5E"/>
    <w:rsid w:val="00946734"/>
    <w:rsid w:val="00965044"/>
    <w:rsid w:val="009651AA"/>
    <w:rsid w:val="009672D5"/>
    <w:rsid w:val="00967573"/>
    <w:rsid w:val="00984C93"/>
    <w:rsid w:val="009938DA"/>
    <w:rsid w:val="0099748A"/>
    <w:rsid w:val="009A58EE"/>
    <w:rsid w:val="009B4933"/>
    <w:rsid w:val="009B4AB1"/>
    <w:rsid w:val="009D1D4F"/>
    <w:rsid w:val="009F4CE7"/>
    <w:rsid w:val="00A363D6"/>
    <w:rsid w:val="00A47001"/>
    <w:rsid w:val="00A711C4"/>
    <w:rsid w:val="00A74AEC"/>
    <w:rsid w:val="00A92E5A"/>
    <w:rsid w:val="00AA416E"/>
    <w:rsid w:val="00AC5421"/>
    <w:rsid w:val="00AD00F4"/>
    <w:rsid w:val="00AD13CA"/>
    <w:rsid w:val="00AD46D8"/>
    <w:rsid w:val="00AE294F"/>
    <w:rsid w:val="00B0095E"/>
    <w:rsid w:val="00B129B0"/>
    <w:rsid w:val="00B22C2E"/>
    <w:rsid w:val="00B3079B"/>
    <w:rsid w:val="00B30E0C"/>
    <w:rsid w:val="00B36038"/>
    <w:rsid w:val="00B65E62"/>
    <w:rsid w:val="00B72B2B"/>
    <w:rsid w:val="00B97C2E"/>
    <w:rsid w:val="00BC216D"/>
    <w:rsid w:val="00BC239F"/>
    <w:rsid w:val="00BC69CE"/>
    <w:rsid w:val="00BE25CC"/>
    <w:rsid w:val="00C00323"/>
    <w:rsid w:val="00C0063D"/>
    <w:rsid w:val="00C11697"/>
    <w:rsid w:val="00C12948"/>
    <w:rsid w:val="00C129E8"/>
    <w:rsid w:val="00C2561E"/>
    <w:rsid w:val="00C305CE"/>
    <w:rsid w:val="00C36AAF"/>
    <w:rsid w:val="00C418E9"/>
    <w:rsid w:val="00C90BEA"/>
    <w:rsid w:val="00C923F7"/>
    <w:rsid w:val="00C9510E"/>
    <w:rsid w:val="00C952BC"/>
    <w:rsid w:val="00C978FF"/>
    <w:rsid w:val="00CA1C67"/>
    <w:rsid w:val="00CA5D09"/>
    <w:rsid w:val="00CB5584"/>
    <w:rsid w:val="00CC0F92"/>
    <w:rsid w:val="00CE3E77"/>
    <w:rsid w:val="00CE79C4"/>
    <w:rsid w:val="00CF563B"/>
    <w:rsid w:val="00CF60DF"/>
    <w:rsid w:val="00D147F4"/>
    <w:rsid w:val="00D2150F"/>
    <w:rsid w:val="00D32662"/>
    <w:rsid w:val="00D445FD"/>
    <w:rsid w:val="00D46EB0"/>
    <w:rsid w:val="00D50B9B"/>
    <w:rsid w:val="00D60B76"/>
    <w:rsid w:val="00D80D19"/>
    <w:rsid w:val="00D8689E"/>
    <w:rsid w:val="00D90186"/>
    <w:rsid w:val="00DA1C5B"/>
    <w:rsid w:val="00DA21FA"/>
    <w:rsid w:val="00DB5525"/>
    <w:rsid w:val="00DC5904"/>
    <w:rsid w:val="00DD18A5"/>
    <w:rsid w:val="00DD3898"/>
    <w:rsid w:val="00DE2C79"/>
    <w:rsid w:val="00DE3531"/>
    <w:rsid w:val="00DE5E8F"/>
    <w:rsid w:val="00E56458"/>
    <w:rsid w:val="00E6588F"/>
    <w:rsid w:val="00E702F5"/>
    <w:rsid w:val="00E95A3A"/>
    <w:rsid w:val="00E96667"/>
    <w:rsid w:val="00EB7636"/>
    <w:rsid w:val="00EC3354"/>
    <w:rsid w:val="00EC653E"/>
    <w:rsid w:val="00ED79B0"/>
    <w:rsid w:val="00EE75C2"/>
    <w:rsid w:val="00F1200E"/>
    <w:rsid w:val="00F25761"/>
    <w:rsid w:val="00F400A3"/>
    <w:rsid w:val="00F4302C"/>
    <w:rsid w:val="00F5040B"/>
    <w:rsid w:val="00F65358"/>
    <w:rsid w:val="00F739C0"/>
    <w:rsid w:val="00F82BB5"/>
    <w:rsid w:val="00F9425A"/>
    <w:rsid w:val="00FA4F6F"/>
    <w:rsid w:val="00FA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BCC16"/>
  <w15:chartTrackingRefBased/>
  <w15:docId w15:val="{1AE27C3D-1F80-44D5-9687-5634408B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BD5"/>
    <w:rPr>
      <w:rFonts w:ascii="Times New Roman" w:hAnsi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D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E294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E294F"/>
    <w:rPr>
      <w:rFonts w:ascii="Times New Roman" w:hAnsi="Times New Roman"/>
    </w:rPr>
  </w:style>
  <w:style w:type="paragraph" w:styleId="Podnoje">
    <w:name w:val="footer"/>
    <w:basedOn w:val="Normal"/>
    <w:link w:val="PodnojeChar"/>
    <w:uiPriority w:val="99"/>
    <w:unhideWhenUsed/>
    <w:rsid w:val="00AE29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E294F"/>
    <w:rPr>
      <w:rFonts w:ascii="Times New Roman" w:hAnsi="Times New Roman"/>
    </w:rPr>
  </w:style>
  <w:style w:type="paragraph" w:styleId="Tijeloteksta3">
    <w:name w:val="Body Text 3"/>
    <w:basedOn w:val="Normal"/>
    <w:link w:val="Tijeloteksta3Char"/>
    <w:rsid w:val="002170F2"/>
    <w:pPr>
      <w:ind w:right="50"/>
      <w:jc w:val="both"/>
    </w:pPr>
    <w:rPr>
      <w:rFonts w:eastAsia="Times New Roman"/>
      <w:b/>
      <w:sz w:val="26"/>
      <w:szCs w:val="20"/>
      <w:lang w:val="en-AU" w:eastAsia="hr-HR"/>
    </w:rPr>
  </w:style>
  <w:style w:type="character" w:customStyle="1" w:styleId="Tijeloteksta3Char">
    <w:name w:val="Tijelo teksta 3 Char"/>
    <w:link w:val="Tijeloteksta3"/>
    <w:rsid w:val="002170F2"/>
    <w:rPr>
      <w:rFonts w:ascii="Times New Roman" w:eastAsia="Times New Roman" w:hAnsi="Times New Roman"/>
      <w:b/>
      <w:sz w:val="26"/>
      <w:lang w:val="en-AU"/>
    </w:rPr>
  </w:style>
  <w:style w:type="character" w:styleId="Hiperveza">
    <w:name w:val="Hyperlink"/>
    <w:uiPriority w:val="99"/>
    <w:unhideWhenUsed/>
    <w:rsid w:val="00D50B9B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D50B9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F7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atjana.perutka@pozeg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D7FF-D9B7-4FB9-9FC9-304E2E0B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gradonačelnika</dc:creator>
  <cp:keywords/>
  <dc:description/>
  <cp:lastModifiedBy>Mario Križanac</cp:lastModifiedBy>
  <cp:revision>4</cp:revision>
  <cp:lastPrinted>2024-11-11T08:04:00Z</cp:lastPrinted>
  <dcterms:created xsi:type="dcterms:W3CDTF">2025-10-20T09:43:00Z</dcterms:created>
  <dcterms:modified xsi:type="dcterms:W3CDTF">2025-11-03T06:54:00Z</dcterms:modified>
</cp:coreProperties>
</file>